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D6FA6" w14:textId="717AB1B5" w:rsidR="00872BEB" w:rsidRPr="00E93E08" w:rsidRDefault="00BF7EA6" w:rsidP="00872BEB">
      <w:pPr>
        <w:pStyle w:val="Nagwek1"/>
        <w:tabs>
          <w:tab w:val="left" w:pos="6187"/>
        </w:tabs>
        <w:rPr>
          <w:lang w:val="en-US"/>
        </w:rPr>
      </w:pPr>
      <w:r>
        <w:rPr>
          <w:lang w:val="en-US"/>
        </w:rPr>
        <w:t xml:space="preserve">PP3 </w:t>
      </w:r>
      <w:r w:rsidR="00872BEB">
        <w:rPr>
          <w:lang w:val="en-US"/>
        </w:rPr>
        <w:t>Mock Test3</w:t>
      </w:r>
    </w:p>
    <w:p w14:paraId="63C0F743" w14:textId="77777777" w:rsidR="00872BEB" w:rsidRPr="00C623B5" w:rsidRDefault="00872BEB" w:rsidP="00872BEB">
      <w:pPr>
        <w:rPr>
          <w:lang w:val="en-US"/>
        </w:rPr>
      </w:pPr>
      <w:r>
        <w:rPr>
          <w:lang w:val="en-US"/>
        </w:rPr>
        <w:t xml:space="preserve">NAME, SURNAME, STUDENT ID </w:t>
      </w:r>
      <w:r w:rsidRPr="00C623B5">
        <w:rPr>
          <w:lang w:val="en-US"/>
        </w:rPr>
        <w:t>(</w:t>
      </w:r>
      <w:r>
        <w:rPr>
          <w:lang w:val="en-US"/>
        </w:rPr>
        <w:t>IN CAPITAL LETTERS)</w:t>
      </w:r>
      <w:r w:rsidRPr="00C623B5">
        <w:rPr>
          <w:lang w:val="en-US"/>
        </w:rPr>
        <w:t>:</w:t>
      </w:r>
      <w:r>
        <w:rPr>
          <w:lang w:val="en-US"/>
        </w:rPr>
        <w:t xml:space="preserve"> </w:t>
      </w:r>
      <w:r w:rsidRPr="00C623B5">
        <w:rPr>
          <w:lang w:val="en-US"/>
        </w:rPr>
        <w:t>……………</w:t>
      </w:r>
      <w:r>
        <w:rPr>
          <w:lang w:val="en-US"/>
        </w:rPr>
        <w:t>…………</w:t>
      </w:r>
      <w:r w:rsidRPr="00C623B5">
        <w:rPr>
          <w:lang w:val="en-US"/>
        </w:rPr>
        <w:t>…………………………………………</w:t>
      </w:r>
      <w:r>
        <w:rPr>
          <w:lang w:val="en-US"/>
        </w:rPr>
        <w:t>…………………………</w:t>
      </w:r>
    </w:p>
    <w:p w14:paraId="7CDABBDF" w14:textId="77777777" w:rsidR="00872BEB" w:rsidRDefault="00872BEB" w:rsidP="00872BEB">
      <w:pPr>
        <w:rPr>
          <w:b/>
          <w:bCs/>
          <w:sz w:val="32"/>
          <w:szCs w:val="32"/>
          <w:lang w:val="en-US"/>
        </w:rPr>
      </w:pPr>
      <w:r w:rsidRPr="00EC1B84">
        <w:rPr>
          <w:b/>
          <w:bCs/>
          <w:sz w:val="32"/>
          <w:szCs w:val="32"/>
          <w:lang w:val="en-US"/>
        </w:rPr>
        <w:t>Create programs in files with the names given in parentheses at the beginning of each task. If you use other names, you will not receive points.</w:t>
      </w:r>
    </w:p>
    <w:p w14:paraId="6E6667D9" w14:textId="77777777" w:rsidR="00872BEB" w:rsidRPr="00CD5E5B" w:rsidRDefault="00872BEB" w:rsidP="00872BEB">
      <w:pPr>
        <w:rPr>
          <w:b/>
          <w:bCs/>
          <w:sz w:val="32"/>
          <w:szCs w:val="32"/>
          <w:lang w:val="en-US"/>
        </w:rPr>
      </w:pPr>
      <w:r w:rsidRPr="00286C66">
        <w:rPr>
          <w:b/>
          <w:bCs/>
          <w:sz w:val="32"/>
          <w:szCs w:val="32"/>
          <w:lang w:val="en-US"/>
        </w:rPr>
        <w:t>Each function has a name f</w:t>
      </w:r>
      <w:r>
        <w:rPr>
          <w:b/>
          <w:bCs/>
          <w:sz w:val="32"/>
          <w:szCs w:val="32"/>
          <w:lang w:val="en-US"/>
        </w:rPr>
        <w:t>()</w:t>
      </w:r>
      <w:r w:rsidRPr="00286C66">
        <w:rPr>
          <w:b/>
          <w:bCs/>
          <w:sz w:val="32"/>
          <w:szCs w:val="32"/>
          <w:lang w:val="en-US"/>
        </w:rPr>
        <w:t>. If you use a different name, you will not receive points.</w:t>
      </w:r>
    </w:p>
    <w:p w14:paraId="6CEFB8A5" w14:textId="77777777" w:rsidR="00D153C6" w:rsidRDefault="00D153C6" w:rsidP="00D153C6">
      <w:pPr>
        <w:rPr>
          <w:lang w:val="en-US"/>
        </w:rPr>
      </w:pPr>
    </w:p>
    <w:p w14:paraId="4DF56160" w14:textId="77777777" w:rsidR="0043791C" w:rsidRDefault="00C021E8" w:rsidP="00D153C6">
      <w:pPr>
        <w:rPr>
          <w:lang w:val="en-US"/>
        </w:rPr>
      </w:pPr>
      <w:r w:rsidRPr="00D153C6">
        <w:rPr>
          <w:lang w:val="en-US"/>
        </w:rPr>
        <w:t xml:space="preserve">The </w:t>
      </w:r>
      <w:r w:rsidRPr="00D153C6">
        <w:rPr>
          <w:b/>
          <w:bCs/>
          <w:lang w:val="en-US"/>
        </w:rPr>
        <w:t>Person</w:t>
      </w:r>
      <w:r w:rsidRPr="00D153C6">
        <w:rPr>
          <w:lang w:val="en-US"/>
        </w:rPr>
        <w:t xml:space="preserve"> class contains two attributes</w:t>
      </w:r>
      <w:r w:rsidR="0043791C">
        <w:rPr>
          <w:lang w:val="en-US"/>
        </w:rPr>
        <w:t xml:space="preserve"> that represent</w:t>
      </w:r>
      <w:r w:rsidRPr="00D153C6">
        <w:rPr>
          <w:lang w:val="en-US"/>
        </w:rPr>
        <w:t xml:space="preserve"> name and surname. The initial values of the attributes are passed through the constructor parameters. Specify the text representation of the object, consisting of two uppercase letters of the first name and last name. </w:t>
      </w:r>
      <w:r w:rsidRPr="00181676">
        <w:rPr>
          <w:lang w:val="en-US"/>
        </w:rPr>
        <w:t>Example:</w:t>
      </w:r>
    </w:p>
    <w:p w14:paraId="6EC1D010" w14:textId="706B8A05" w:rsidR="006478D5" w:rsidRPr="004767AC" w:rsidRDefault="0030547F" w:rsidP="00D153C6">
      <w:pPr>
        <w:rPr>
          <w:rFonts w:ascii="Courier New" w:hAnsi="Courier New" w:cs="Courier New"/>
          <w:lang w:val="en-US"/>
        </w:rPr>
      </w:pPr>
      <w:r w:rsidRPr="004767AC">
        <w:rPr>
          <w:rFonts w:ascii="Courier New" w:hAnsi="Courier New" w:cs="Courier New"/>
          <w:lang w:val="en-US"/>
        </w:rPr>
        <w:t>Person</w:t>
      </w:r>
      <w:r w:rsidR="00953E0A" w:rsidRPr="004767AC">
        <w:rPr>
          <w:rFonts w:ascii="Courier New" w:hAnsi="Courier New" w:cs="Courier New"/>
          <w:lang w:val="en-US"/>
        </w:rPr>
        <w:t>(</w:t>
      </w:r>
      <w:r w:rsidR="008965DE" w:rsidRPr="004767AC">
        <w:rPr>
          <w:rFonts w:ascii="Courier New" w:hAnsi="Courier New" w:cs="Courier New"/>
          <w:lang w:val="en-US"/>
        </w:rPr>
        <w:t>"</w:t>
      </w:r>
      <w:proofErr w:type="spellStart"/>
      <w:r w:rsidR="00953E0A" w:rsidRPr="004767AC">
        <w:rPr>
          <w:rFonts w:ascii="Courier New" w:hAnsi="Courier New" w:cs="Courier New"/>
          <w:lang w:val="en-US"/>
        </w:rPr>
        <w:t>anna</w:t>
      </w:r>
      <w:r w:rsidR="00F551D0" w:rsidRPr="004767AC">
        <w:rPr>
          <w:rFonts w:ascii="Courier New" w:hAnsi="Courier New" w:cs="Courier New"/>
          <w:lang w:val="en-US"/>
        </w:rPr>
        <w:t>"</w:t>
      </w:r>
      <w:r w:rsidR="00953E0A" w:rsidRPr="004767AC">
        <w:rPr>
          <w:rFonts w:ascii="Courier New" w:hAnsi="Courier New" w:cs="Courier New"/>
          <w:lang w:val="en-US"/>
        </w:rPr>
        <w:t>,</w:t>
      </w:r>
      <w:r w:rsidR="00F551D0" w:rsidRPr="004767AC">
        <w:rPr>
          <w:rFonts w:ascii="Courier New" w:hAnsi="Courier New" w:cs="Courier New"/>
          <w:lang w:val="en-US"/>
        </w:rPr>
        <w:t>"</w:t>
      </w:r>
      <w:r w:rsidR="00953E0A" w:rsidRPr="004767AC">
        <w:rPr>
          <w:rFonts w:ascii="Courier New" w:hAnsi="Courier New" w:cs="Courier New"/>
          <w:lang w:val="en-US"/>
        </w:rPr>
        <w:t>may</w:t>
      </w:r>
      <w:proofErr w:type="spellEnd"/>
      <w:r w:rsidR="00F551D0" w:rsidRPr="004767AC">
        <w:rPr>
          <w:rFonts w:ascii="Courier New" w:hAnsi="Courier New" w:cs="Courier New"/>
          <w:lang w:val="en-US"/>
        </w:rPr>
        <w:t>"</w:t>
      </w:r>
      <w:r w:rsidR="00953E0A" w:rsidRPr="004767AC">
        <w:rPr>
          <w:rFonts w:ascii="Courier New" w:hAnsi="Courier New" w:cs="Courier New"/>
          <w:lang w:val="en-US"/>
        </w:rPr>
        <w:t xml:space="preserve">) </w:t>
      </w:r>
      <w:r w:rsidR="00181676" w:rsidRPr="004767AC">
        <w:rPr>
          <w:rFonts w:ascii="Courier New" w:hAnsi="Courier New" w:cs="Courier New"/>
          <w:lang w:val="en-US"/>
        </w:rPr>
        <w:sym w:font="Wingdings" w:char="F0E0"/>
      </w:r>
      <w:r w:rsidR="00953E0A" w:rsidRPr="004767AC">
        <w:rPr>
          <w:rFonts w:ascii="Courier New" w:hAnsi="Courier New" w:cs="Courier New"/>
          <w:lang w:val="en-US"/>
        </w:rPr>
        <w:t xml:space="preserve"> </w:t>
      </w:r>
      <w:r w:rsidR="00181676" w:rsidRPr="004767AC">
        <w:rPr>
          <w:rFonts w:ascii="Courier New" w:hAnsi="Courier New" w:cs="Courier New"/>
          <w:lang w:val="en-US"/>
        </w:rPr>
        <w:t>"</w:t>
      </w:r>
      <w:r w:rsidR="00953E0A" w:rsidRPr="004767AC">
        <w:rPr>
          <w:rFonts w:ascii="Courier New" w:hAnsi="Courier New" w:cs="Courier New"/>
          <w:lang w:val="en-US"/>
        </w:rPr>
        <w:t>AM</w:t>
      </w:r>
      <w:r w:rsidR="00181676" w:rsidRPr="004767AC">
        <w:rPr>
          <w:rFonts w:ascii="Courier New" w:hAnsi="Courier New" w:cs="Courier New"/>
          <w:lang w:val="en-US"/>
        </w:rPr>
        <w:t>"</w:t>
      </w:r>
    </w:p>
    <w:p w14:paraId="591CADAC" w14:textId="77777777" w:rsidR="00D153C6" w:rsidRDefault="00D153C6" w:rsidP="00D153C6">
      <w:pPr>
        <w:rPr>
          <w:lang w:val="en-US"/>
        </w:rPr>
      </w:pPr>
    </w:p>
    <w:p w14:paraId="7926AD20" w14:textId="77777777" w:rsidR="004767AC" w:rsidRDefault="00543B1D" w:rsidP="00D153C6">
      <w:pPr>
        <w:rPr>
          <w:lang w:val="en-US"/>
        </w:rPr>
      </w:pPr>
      <w:r w:rsidRPr="00D153C6">
        <w:rPr>
          <w:lang w:val="en-US"/>
        </w:rPr>
        <w:t xml:space="preserve">The </w:t>
      </w:r>
      <w:r w:rsidRPr="00D153C6">
        <w:rPr>
          <w:b/>
          <w:bCs/>
          <w:lang w:val="en-US"/>
        </w:rPr>
        <w:t>Isogram</w:t>
      </w:r>
      <w:r w:rsidRPr="00D153C6">
        <w:rPr>
          <w:lang w:val="en-US"/>
        </w:rPr>
        <w:t xml:space="preserve"> class includes the static isogram(String) method. The method returns true if the text parameter is an isogram or false otherwise. An isogram is a string where all characters are different. Example:</w:t>
      </w:r>
    </w:p>
    <w:p w14:paraId="730DCB8E" w14:textId="1A063B96" w:rsidR="00F01730" w:rsidRPr="004767AC" w:rsidRDefault="008965DE" w:rsidP="00D153C6">
      <w:pPr>
        <w:rPr>
          <w:rFonts w:ascii="Courier New" w:hAnsi="Courier New" w:cs="Courier New"/>
          <w:lang w:val="en-US"/>
        </w:rPr>
      </w:pP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640A47" w:rsidRPr="004767AC">
        <w:rPr>
          <w:rFonts w:ascii="Courier New" w:hAnsi="Courier New" w:cs="Courier New"/>
          <w:lang w:val="en-US"/>
        </w:rPr>
        <w:t>red sun</w:t>
      </w:r>
      <w:r w:rsidRPr="004767AC">
        <w:rPr>
          <w:rFonts w:ascii="Courier New" w:hAnsi="Courier New" w:cs="Courier New"/>
          <w:lang w:val="en-US"/>
        </w:rPr>
        <w:t>"</w:t>
      </w:r>
      <w:r w:rsidR="008E6ED4" w:rsidRPr="004767AC">
        <w:rPr>
          <w:rFonts w:ascii="Courier New" w:hAnsi="Courier New" w:cs="Courier New"/>
          <w:lang w:val="en-US"/>
        </w:rPr>
        <w:t xml:space="preserve">) </w:t>
      </w:r>
      <w:r w:rsidR="004767AC" w:rsidRPr="004767AC">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t</w:t>
      </w:r>
      <w:r w:rsidR="008E6ED4" w:rsidRPr="004767AC">
        <w:rPr>
          <w:rFonts w:ascii="Courier New" w:hAnsi="Courier New" w:cs="Courier New"/>
          <w:lang w:val="en-US"/>
        </w:rPr>
        <w:t>rue</w:t>
      </w:r>
      <w:r w:rsidR="008E6ED4" w:rsidRPr="004767AC">
        <w:rPr>
          <w:rFonts w:ascii="Courier New" w:hAnsi="Courier New" w:cs="Courier New"/>
          <w:lang w:val="en-US"/>
        </w:rPr>
        <w:br/>
      </w: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640A47" w:rsidRPr="004767AC">
        <w:rPr>
          <w:rFonts w:ascii="Courier New" w:hAnsi="Courier New" w:cs="Courier New"/>
          <w:lang w:val="en-US"/>
        </w:rPr>
        <w:t>blue water</w:t>
      </w:r>
      <w:r w:rsidRPr="004767AC">
        <w:rPr>
          <w:rFonts w:ascii="Courier New" w:hAnsi="Courier New" w:cs="Courier New"/>
          <w:lang w:val="en-US"/>
        </w:rPr>
        <w:t>"</w:t>
      </w:r>
      <w:r w:rsidR="008E6ED4" w:rsidRPr="004767AC">
        <w:rPr>
          <w:rFonts w:ascii="Courier New" w:hAnsi="Courier New" w:cs="Courier New"/>
          <w:lang w:val="en-US"/>
        </w:rPr>
        <w:t xml:space="preserve">) </w:t>
      </w:r>
      <w:r w:rsidR="004767AC" w:rsidRPr="004767AC">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f</w:t>
      </w:r>
      <w:r w:rsidR="008E6ED4" w:rsidRPr="004767AC">
        <w:rPr>
          <w:rFonts w:ascii="Courier New" w:hAnsi="Courier New" w:cs="Courier New"/>
          <w:lang w:val="en-US"/>
        </w:rPr>
        <w:t>alse</w:t>
      </w:r>
      <w:r w:rsidR="008E6ED4" w:rsidRPr="004767AC">
        <w:rPr>
          <w:rFonts w:ascii="Courier New" w:hAnsi="Courier New" w:cs="Courier New"/>
          <w:lang w:val="en-US"/>
        </w:rPr>
        <w:br/>
      </w:r>
      <w:r w:rsidRPr="004767AC">
        <w:rPr>
          <w:rFonts w:ascii="Courier New" w:hAnsi="Courier New" w:cs="Courier New"/>
          <w:lang w:val="en-US"/>
        </w:rPr>
        <w:t>isogram</w:t>
      </w:r>
      <w:r w:rsidR="008E6ED4" w:rsidRPr="004767AC">
        <w:rPr>
          <w:rFonts w:ascii="Courier New" w:hAnsi="Courier New" w:cs="Courier New"/>
          <w:lang w:val="en-US"/>
        </w:rPr>
        <w:t>(</w:t>
      </w:r>
      <w:r w:rsidRPr="004767AC">
        <w:rPr>
          <w:rFonts w:ascii="Courier New" w:hAnsi="Courier New" w:cs="Courier New"/>
          <w:lang w:val="en-US"/>
        </w:rPr>
        <w:t>"</w:t>
      </w:r>
      <w:r w:rsidR="00F40D2E" w:rsidRPr="004767AC">
        <w:rPr>
          <w:rFonts w:ascii="Courier New" w:hAnsi="Courier New" w:cs="Courier New"/>
          <w:lang w:val="en-US"/>
        </w:rPr>
        <w:t>BLUE water</w:t>
      </w:r>
      <w:r w:rsidRPr="004767AC">
        <w:rPr>
          <w:rFonts w:ascii="Courier New" w:hAnsi="Courier New" w:cs="Courier New"/>
          <w:lang w:val="en-US"/>
        </w:rPr>
        <w:t>"</w:t>
      </w:r>
      <w:r w:rsidR="008E6ED4" w:rsidRPr="004767AC">
        <w:rPr>
          <w:rFonts w:ascii="Courier New" w:hAnsi="Courier New" w:cs="Courier New"/>
          <w:lang w:val="en-US"/>
        </w:rPr>
        <w:t xml:space="preserve">) </w:t>
      </w:r>
      <w:r w:rsidR="00377D0A" w:rsidRPr="00377D0A">
        <w:rPr>
          <w:rFonts w:ascii="Courier New" w:hAnsi="Courier New" w:cs="Courier New"/>
          <w:lang w:val="en-US"/>
        </w:rPr>
        <w:sym w:font="Wingdings" w:char="F0E0"/>
      </w:r>
      <w:r w:rsidR="008E6ED4" w:rsidRPr="004767AC">
        <w:rPr>
          <w:rFonts w:ascii="Courier New" w:hAnsi="Courier New" w:cs="Courier New"/>
          <w:lang w:val="en-US"/>
        </w:rPr>
        <w:t xml:space="preserve"> </w:t>
      </w:r>
      <w:r w:rsidR="00DA6211" w:rsidRPr="004767AC">
        <w:rPr>
          <w:rFonts w:ascii="Courier New" w:hAnsi="Courier New" w:cs="Courier New"/>
          <w:lang w:val="en-US"/>
        </w:rPr>
        <w:t>t</w:t>
      </w:r>
      <w:r w:rsidR="008E6ED4" w:rsidRPr="004767AC">
        <w:rPr>
          <w:rFonts w:ascii="Courier New" w:hAnsi="Courier New" w:cs="Courier New"/>
          <w:lang w:val="en-US"/>
        </w:rPr>
        <w:t>rue</w:t>
      </w:r>
      <w:r w:rsidR="00476642" w:rsidRPr="004767AC">
        <w:rPr>
          <w:rFonts w:ascii="Courier New" w:hAnsi="Courier New" w:cs="Courier New"/>
          <w:lang w:val="en-US"/>
        </w:rPr>
        <w:br/>
        <w:t>isogram("</w:t>
      </w:r>
      <w:r w:rsidR="00C35625" w:rsidRPr="004767AC">
        <w:rPr>
          <w:rFonts w:ascii="Courier New" w:hAnsi="Courier New" w:cs="Courier New"/>
          <w:lang w:val="en-US"/>
        </w:rPr>
        <w:t xml:space="preserve">my </w:t>
      </w:r>
      <w:r w:rsidR="00476642" w:rsidRPr="004767AC">
        <w:rPr>
          <w:rFonts w:ascii="Courier New" w:hAnsi="Courier New" w:cs="Courier New"/>
          <w:lang w:val="en-US"/>
        </w:rPr>
        <w:t xml:space="preserve">blue water") </w:t>
      </w:r>
      <w:r w:rsidR="00377D0A" w:rsidRPr="00377D0A">
        <w:rPr>
          <w:rFonts w:ascii="Courier New" w:hAnsi="Courier New" w:cs="Courier New"/>
          <w:lang w:val="en-US"/>
        </w:rPr>
        <w:sym w:font="Wingdings" w:char="F0E0"/>
      </w:r>
      <w:r w:rsidR="00476642" w:rsidRPr="004767AC">
        <w:rPr>
          <w:rFonts w:ascii="Courier New" w:hAnsi="Courier New" w:cs="Courier New"/>
          <w:lang w:val="en-US"/>
        </w:rPr>
        <w:t xml:space="preserve"> </w:t>
      </w:r>
      <w:r w:rsidR="00C35625" w:rsidRPr="004767AC">
        <w:rPr>
          <w:rFonts w:ascii="Courier New" w:hAnsi="Courier New" w:cs="Courier New"/>
          <w:lang w:val="en-US"/>
        </w:rPr>
        <w:t>false</w:t>
      </w:r>
    </w:p>
    <w:p w14:paraId="6B96C5E1" w14:textId="77777777" w:rsidR="00D153C6" w:rsidRDefault="00D153C6" w:rsidP="00D153C6">
      <w:pPr>
        <w:rPr>
          <w:lang w:val="en-US"/>
        </w:rPr>
      </w:pPr>
    </w:p>
    <w:p w14:paraId="7B851737" w14:textId="77777777" w:rsidR="008C5FBF" w:rsidRDefault="00120F88" w:rsidP="00D153C6">
      <w:pPr>
        <w:rPr>
          <w:lang w:val="en-US"/>
        </w:rPr>
      </w:pPr>
      <w:r w:rsidRPr="00D153C6">
        <w:rPr>
          <w:lang w:val="en-US"/>
        </w:rPr>
        <w:t xml:space="preserve">The </w:t>
      </w:r>
      <w:r w:rsidRPr="00D153C6">
        <w:rPr>
          <w:b/>
          <w:bCs/>
          <w:lang w:val="en-US"/>
        </w:rPr>
        <w:t>Logic</w:t>
      </w:r>
      <w:r w:rsidRPr="00D153C6">
        <w:rPr>
          <w:lang w:val="en-US"/>
        </w:rPr>
        <w:t xml:space="preserve"> class contains an </w:t>
      </w:r>
      <w:r w:rsidR="005A33D7">
        <w:rPr>
          <w:lang w:val="en-US"/>
        </w:rPr>
        <w:t xml:space="preserve">array </w:t>
      </w:r>
      <w:r w:rsidRPr="00D153C6">
        <w:rPr>
          <w:lang w:val="en-US"/>
        </w:rPr>
        <w:t>attribute of logical values. The attribute is initialized through a constructor parameter. The opposite() method returns the number of array elements for which both adjacent elements have the opposite value. Example:</w:t>
      </w:r>
    </w:p>
    <w:p w14:paraId="234B0031" w14:textId="3EC3CC92" w:rsidR="00F01730" w:rsidRPr="003F0CD6" w:rsidRDefault="003F0CD6" w:rsidP="00D153C6">
      <w:pPr>
        <w:rPr>
          <w:rFonts w:ascii="Courier New" w:hAnsi="Courier New" w:cs="Courier New"/>
          <w:lang w:val="en-US"/>
        </w:rPr>
      </w:pPr>
      <w:proofErr w:type="spellStart"/>
      <w:r w:rsidRPr="003F0CD6">
        <w:rPr>
          <w:rFonts w:ascii="Courier New" w:hAnsi="Courier New" w:cs="Courier New"/>
          <w:lang w:val="en-US"/>
        </w:rPr>
        <w:t>b</w:t>
      </w:r>
      <w:r w:rsidR="008C5FBF" w:rsidRPr="003F0CD6">
        <w:rPr>
          <w:rFonts w:ascii="Courier New" w:hAnsi="Courier New" w:cs="Courier New"/>
          <w:lang w:val="en-US"/>
        </w:rPr>
        <w:t>oolean</w:t>
      </w:r>
      <w:proofErr w:type="spellEnd"/>
      <w:r w:rsidR="008C5FBF" w:rsidRPr="003F0CD6">
        <w:rPr>
          <w:rFonts w:ascii="Courier New" w:hAnsi="Courier New" w:cs="Courier New"/>
          <w:lang w:val="en-US"/>
        </w:rPr>
        <w:t xml:space="preserve"> arr1 = {</w:t>
      </w:r>
      <w:proofErr w:type="spellStart"/>
      <w:r w:rsidR="007C756A">
        <w:rPr>
          <w:rFonts w:ascii="Courier New" w:hAnsi="Courier New" w:cs="Courier New"/>
          <w:lang w:val="en-US"/>
        </w:rPr>
        <w:t>t</w:t>
      </w:r>
      <w:r w:rsidR="008C5FBF" w:rsidRPr="003F0CD6">
        <w:rPr>
          <w:rFonts w:ascii="Courier New" w:hAnsi="Courier New" w:cs="Courier New"/>
          <w:lang w:val="en-US"/>
        </w:rPr>
        <w:t>rue,</w:t>
      </w:r>
      <w:r w:rsidR="007C756A">
        <w:rPr>
          <w:rFonts w:ascii="Courier New" w:hAnsi="Courier New" w:cs="Courier New"/>
          <w:lang w:val="en-US"/>
        </w:rPr>
        <w:t>f</w:t>
      </w:r>
      <w:r w:rsidR="008C5FBF" w:rsidRPr="003F0CD6">
        <w:rPr>
          <w:rFonts w:ascii="Courier New" w:hAnsi="Courier New" w:cs="Courier New"/>
          <w:lang w:val="en-US"/>
        </w:rPr>
        <w:t>alse,</w:t>
      </w:r>
      <w:r w:rsidR="007C756A">
        <w:rPr>
          <w:rFonts w:ascii="Courier New" w:hAnsi="Courier New" w:cs="Courier New"/>
          <w:lang w:val="en-US"/>
        </w:rPr>
        <w:t>f</w:t>
      </w:r>
      <w:r w:rsidR="008C5FBF" w:rsidRPr="003F0CD6">
        <w:rPr>
          <w:rFonts w:ascii="Courier New" w:hAnsi="Courier New" w:cs="Courier New"/>
          <w:lang w:val="en-US"/>
        </w:rPr>
        <w:t>alse</w:t>
      </w:r>
      <w:proofErr w:type="spellEnd"/>
      <w:r w:rsidR="008C5FBF" w:rsidRPr="003F0CD6">
        <w:rPr>
          <w:rFonts w:ascii="Courier New" w:hAnsi="Courier New" w:cs="Courier New"/>
          <w:lang w:val="en-US"/>
        </w:rPr>
        <w:t>}</w:t>
      </w:r>
      <w:r w:rsidRPr="003F0CD6">
        <w:rPr>
          <w:rFonts w:ascii="Courier New" w:hAnsi="Courier New" w:cs="Courier New"/>
          <w:lang w:val="en-US"/>
        </w:rPr>
        <w:br/>
      </w:r>
      <w:proofErr w:type="spellStart"/>
      <w:r w:rsidRPr="003F0CD6">
        <w:rPr>
          <w:rFonts w:ascii="Courier New" w:hAnsi="Courier New" w:cs="Courier New"/>
          <w:lang w:val="en-US"/>
        </w:rPr>
        <w:t>boolean</w:t>
      </w:r>
      <w:proofErr w:type="spellEnd"/>
      <w:r w:rsidRPr="003F0CD6">
        <w:rPr>
          <w:rFonts w:ascii="Courier New" w:hAnsi="Courier New" w:cs="Courier New"/>
          <w:lang w:val="en-US"/>
        </w:rPr>
        <w:t xml:space="preserve"> arr</w:t>
      </w:r>
      <w:r>
        <w:rPr>
          <w:rFonts w:ascii="Courier New" w:hAnsi="Courier New" w:cs="Courier New"/>
          <w:lang w:val="en-US"/>
        </w:rPr>
        <w:t>2</w:t>
      </w:r>
      <w:r w:rsidRPr="003F0CD6">
        <w:rPr>
          <w:rFonts w:ascii="Courier New" w:hAnsi="Courier New" w:cs="Courier New"/>
          <w:lang w:val="en-US"/>
        </w:rPr>
        <w:t xml:space="preserve"> = {</w:t>
      </w:r>
      <w:proofErr w:type="spellStart"/>
      <w:r w:rsidR="007C756A">
        <w:rPr>
          <w:rFonts w:ascii="Courier New" w:hAnsi="Courier New" w:cs="Courier New"/>
          <w:lang w:val="en-US"/>
        </w:rPr>
        <w:t>t</w:t>
      </w:r>
      <w:r w:rsidRPr="003F0CD6">
        <w:rPr>
          <w:rFonts w:ascii="Courier New" w:hAnsi="Courier New" w:cs="Courier New"/>
          <w:lang w:val="en-US"/>
        </w:rPr>
        <w:t>rue,</w:t>
      </w:r>
      <w:r w:rsidR="007C756A">
        <w:rPr>
          <w:rFonts w:ascii="Courier New" w:hAnsi="Courier New" w:cs="Courier New"/>
          <w:lang w:val="en-US"/>
        </w:rPr>
        <w:t>f</w:t>
      </w:r>
      <w:r w:rsidRPr="003F0CD6">
        <w:rPr>
          <w:rFonts w:ascii="Courier New" w:hAnsi="Courier New" w:cs="Courier New"/>
          <w:lang w:val="en-US"/>
        </w:rPr>
        <w:t>alse,</w:t>
      </w:r>
      <w:r w:rsidR="007C756A">
        <w:rPr>
          <w:rFonts w:ascii="Courier New" w:hAnsi="Courier New" w:cs="Courier New"/>
          <w:lang w:val="en-US"/>
        </w:rPr>
        <w:t>t</w:t>
      </w:r>
      <w:r w:rsidRPr="003F0CD6">
        <w:rPr>
          <w:rFonts w:ascii="Courier New" w:hAnsi="Courier New" w:cs="Courier New"/>
          <w:lang w:val="en-US"/>
        </w:rPr>
        <w:t>rue,</w:t>
      </w:r>
      <w:r w:rsidR="007C756A">
        <w:rPr>
          <w:rFonts w:ascii="Courier New" w:hAnsi="Courier New" w:cs="Courier New"/>
          <w:lang w:val="en-US"/>
        </w:rPr>
        <w:t>f</w:t>
      </w:r>
      <w:r w:rsidRPr="003F0CD6">
        <w:rPr>
          <w:rFonts w:ascii="Courier New" w:hAnsi="Courier New" w:cs="Courier New"/>
          <w:lang w:val="en-US"/>
        </w:rPr>
        <w:t>alse</w:t>
      </w:r>
      <w:proofErr w:type="spellEnd"/>
      <w:r w:rsidRPr="003F0CD6">
        <w:rPr>
          <w:rFonts w:ascii="Courier New" w:hAnsi="Courier New" w:cs="Courier New"/>
          <w:lang w:val="en-US"/>
        </w:rPr>
        <w:t>}</w:t>
      </w:r>
      <w:r w:rsidRPr="003F0CD6">
        <w:rPr>
          <w:rFonts w:ascii="Courier New" w:hAnsi="Courier New" w:cs="Courier New"/>
          <w:lang w:val="en-US"/>
        </w:rPr>
        <w:br/>
      </w:r>
      <w:proofErr w:type="spellStart"/>
      <w:r w:rsidRPr="003F0CD6">
        <w:rPr>
          <w:rFonts w:ascii="Courier New" w:hAnsi="Courier New" w:cs="Courier New"/>
          <w:lang w:val="en-US"/>
        </w:rPr>
        <w:t>boolean</w:t>
      </w:r>
      <w:proofErr w:type="spellEnd"/>
      <w:r w:rsidRPr="003F0CD6">
        <w:rPr>
          <w:rFonts w:ascii="Courier New" w:hAnsi="Courier New" w:cs="Courier New"/>
          <w:lang w:val="en-US"/>
        </w:rPr>
        <w:t xml:space="preserve"> arr</w:t>
      </w:r>
      <w:r>
        <w:rPr>
          <w:rFonts w:ascii="Courier New" w:hAnsi="Courier New" w:cs="Courier New"/>
          <w:lang w:val="en-US"/>
        </w:rPr>
        <w:t>3</w:t>
      </w:r>
      <w:r w:rsidRPr="003F0CD6">
        <w:rPr>
          <w:rFonts w:ascii="Courier New" w:hAnsi="Courier New" w:cs="Courier New"/>
          <w:lang w:val="en-US"/>
        </w:rPr>
        <w:t xml:space="preserve"> = {</w:t>
      </w:r>
      <w:proofErr w:type="spellStart"/>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r w:rsidR="007C756A">
        <w:rPr>
          <w:rFonts w:ascii="Courier New" w:hAnsi="Courier New" w:cs="Courier New"/>
          <w:lang w:val="en-US"/>
        </w:rPr>
        <w:t>t</w:t>
      </w:r>
      <w:r w:rsidR="007C756A" w:rsidRPr="003F0CD6">
        <w:rPr>
          <w:rFonts w:ascii="Courier New" w:hAnsi="Courier New" w:cs="Courier New"/>
          <w:lang w:val="en-US"/>
        </w:rPr>
        <w:t>rue,</w:t>
      </w:r>
      <w:r w:rsidR="007C756A">
        <w:rPr>
          <w:rFonts w:ascii="Courier New" w:hAnsi="Courier New" w:cs="Courier New"/>
          <w:lang w:val="en-US"/>
        </w:rPr>
        <w:t>f</w:t>
      </w:r>
      <w:r w:rsidR="007C756A" w:rsidRPr="003F0CD6">
        <w:rPr>
          <w:rFonts w:ascii="Courier New" w:hAnsi="Courier New" w:cs="Courier New"/>
          <w:lang w:val="en-US"/>
        </w:rPr>
        <w:t>alse</w:t>
      </w:r>
      <w:proofErr w:type="spellEnd"/>
      <w:r w:rsidRPr="003F0CD6">
        <w:rPr>
          <w:rFonts w:ascii="Courier New" w:hAnsi="Courier New" w:cs="Courier New"/>
          <w:lang w:val="en-US"/>
        </w:rPr>
        <w:t>}</w:t>
      </w:r>
      <w:r w:rsidR="008C5FBF"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Pr>
          <w:rFonts w:ascii="Courier New" w:hAnsi="Courier New" w:cs="Courier New"/>
          <w:lang w:val="en-US"/>
        </w:rPr>
        <w:t>arr1</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0</w:t>
      </w:r>
      <w:r w:rsidR="009A7748"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sidR="007C756A">
        <w:rPr>
          <w:rFonts w:ascii="Courier New" w:hAnsi="Courier New" w:cs="Courier New"/>
          <w:lang w:val="en-US"/>
        </w:rPr>
        <w:t>arr2</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2</w:t>
      </w:r>
      <w:r w:rsidR="009A7748" w:rsidRPr="003F0CD6">
        <w:rPr>
          <w:rFonts w:ascii="Courier New" w:hAnsi="Courier New" w:cs="Courier New"/>
          <w:lang w:val="en-US"/>
        </w:rPr>
        <w:br/>
      </w:r>
      <w:r w:rsidR="00D14377">
        <w:rPr>
          <w:rFonts w:ascii="Courier New" w:hAnsi="Courier New" w:cs="Courier New"/>
          <w:lang w:val="en-US"/>
        </w:rPr>
        <w:t xml:space="preserve">new </w:t>
      </w:r>
      <w:r w:rsidR="00FF3F1C" w:rsidRPr="003F0CD6">
        <w:rPr>
          <w:rFonts w:ascii="Courier New" w:hAnsi="Courier New" w:cs="Courier New"/>
          <w:lang w:val="en-US"/>
        </w:rPr>
        <w:t>Logic</w:t>
      </w:r>
      <w:r w:rsidR="009A7748" w:rsidRPr="003F0CD6">
        <w:rPr>
          <w:rFonts w:ascii="Courier New" w:hAnsi="Courier New" w:cs="Courier New"/>
          <w:lang w:val="en-US"/>
        </w:rPr>
        <w:t>(</w:t>
      </w:r>
      <w:r w:rsidR="007C756A">
        <w:rPr>
          <w:rFonts w:ascii="Courier New" w:hAnsi="Courier New" w:cs="Courier New"/>
          <w:lang w:val="en-US"/>
        </w:rPr>
        <w:t>arr3</w:t>
      </w:r>
      <w:r w:rsidR="009A7748" w:rsidRPr="003F0CD6">
        <w:rPr>
          <w:rFonts w:ascii="Courier New" w:hAnsi="Courier New" w:cs="Courier New"/>
          <w:lang w:val="en-US"/>
        </w:rPr>
        <w:t>).</w:t>
      </w:r>
      <w:r w:rsidR="00FF3F1C" w:rsidRPr="003F0CD6">
        <w:rPr>
          <w:rFonts w:ascii="Courier New" w:hAnsi="Courier New" w:cs="Courier New"/>
          <w:lang w:val="en-US"/>
        </w:rPr>
        <w:t>opposite</w:t>
      </w:r>
      <w:r w:rsidR="009A7748" w:rsidRPr="003F0CD6">
        <w:rPr>
          <w:rFonts w:ascii="Courier New" w:hAnsi="Courier New" w:cs="Courier New"/>
          <w:lang w:val="en-US"/>
        </w:rPr>
        <w:t>() =&gt; 5</w:t>
      </w:r>
    </w:p>
    <w:p w14:paraId="2DA97CC9" w14:textId="77777777" w:rsidR="00D153C6" w:rsidRDefault="00D153C6" w:rsidP="00D153C6">
      <w:pPr>
        <w:rPr>
          <w:lang w:val="en-US"/>
        </w:rPr>
      </w:pPr>
    </w:p>
    <w:p w14:paraId="35EEC9AD" w14:textId="77777777" w:rsidR="00E21FE1" w:rsidRDefault="00666E2F" w:rsidP="00D153C6">
      <w:pPr>
        <w:rPr>
          <w:lang w:val="en-US"/>
        </w:rPr>
      </w:pPr>
      <w:r w:rsidRPr="00D153C6">
        <w:rPr>
          <w:lang w:val="en-US"/>
        </w:rPr>
        <w:t xml:space="preserve">The </w:t>
      </w:r>
      <w:r w:rsidRPr="00D153C6">
        <w:rPr>
          <w:b/>
          <w:bCs/>
          <w:lang w:val="en-US"/>
        </w:rPr>
        <w:t>Cities</w:t>
      </w:r>
      <w:r w:rsidRPr="00D153C6">
        <w:rPr>
          <w:lang w:val="en-US"/>
        </w:rPr>
        <w:t xml:space="preserve"> class includes an </w:t>
      </w:r>
      <w:r w:rsidR="00DC7392">
        <w:rPr>
          <w:lang w:val="en-US"/>
        </w:rPr>
        <w:t xml:space="preserve">array </w:t>
      </w:r>
      <w:r w:rsidRPr="00D153C6">
        <w:rPr>
          <w:lang w:val="en-US"/>
        </w:rPr>
        <w:t>attribute with city names. The initial value of the attribute is passed through a constructor parameter. The filter(char) method returns an object of the Cities class with those cities whose names start with the given character. The cities() method returns a string consisting of the city names contained in the object attribute. Example:</w:t>
      </w:r>
    </w:p>
    <w:p w14:paraId="7CCFB316" w14:textId="4ACDDDDB" w:rsidR="007F4A51" w:rsidRPr="00E21FE1" w:rsidRDefault="00E21FE1" w:rsidP="00D153C6">
      <w:pPr>
        <w:rPr>
          <w:rFonts w:ascii="Courier New" w:hAnsi="Courier New" w:cs="Courier New"/>
          <w:lang w:val="en-US"/>
        </w:rPr>
      </w:pPr>
      <w:r>
        <w:rPr>
          <w:rFonts w:ascii="Courier New" w:hAnsi="Courier New" w:cs="Courier New"/>
          <w:lang w:val="en-US"/>
        </w:rPr>
        <w:t>Strin</w:t>
      </w:r>
      <w:r w:rsidR="00BC6493">
        <w:rPr>
          <w:rFonts w:ascii="Courier New" w:hAnsi="Courier New" w:cs="Courier New"/>
          <w:lang w:val="en-US"/>
        </w:rPr>
        <w:t>g</w:t>
      </w:r>
      <w:r>
        <w:rPr>
          <w:rFonts w:ascii="Courier New" w:hAnsi="Courier New" w:cs="Courier New"/>
          <w:lang w:val="en-US"/>
        </w:rPr>
        <w:t xml:space="preserve"> </w:t>
      </w:r>
      <w:proofErr w:type="spellStart"/>
      <w:r>
        <w:rPr>
          <w:rFonts w:ascii="Courier New" w:hAnsi="Courier New" w:cs="Courier New"/>
          <w:lang w:val="en-US"/>
        </w:rPr>
        <w:t>arr</w:t>
      </w:r>
      <w:proofErr w:type="spellEnd"/>
      <w:r>
        <w:rPr>
          <w:rFonts w:ascii="Courier New" w:hAnsi="Courier New" w:cs="Courier New"/>
          <w:lang w:val="en-US"/>
        </w:rPr>
        <w:t xml:space="preserve"> = {</w:t>
      </w:r>
      <w:r w:rsidRPr="00E21FE1">
        <w:rPr>
          <w:rFonts w:ascii="Courier New" w:hAnsi="Courier New" w:cs="Courier New"/>
          <w:lang w:val="en-US"/>
        </w:rPr>
        <w:t>"</w:t>
      </w:r>
      <w:proofErr w:type="spellStart"/>
      <w:r w:rsidRPr="00E21FE1">
        <w:rPr>
          <w:rFonts w:ascii="Courier New" w:hAnsi="Courier New" w:cs="Courier New"/>
          <w:lang w:val="en-US"/>
        </w:rPr>
        <w:t>Warszawa","Sopot","Kielce","Szczecin</w:t>
      </w:r>
      <w:proofErr w:type="spellEnd"/>
      <w:r w:rsidRPr="00E21FE1">
        <w:rPr>
          <w:rFonts w:ascii="Courier New" w:hAnsi="Courier New" w:cs="Courier New"/>
          <w:lang w:val="en-US"/>
        </w:rPr>
        <w:t>"</w:t>
      </w:r>
      <w:r>
        <w:rPr>
          <w:rFonts w:ascii="Courier New" w:hAnsi="Courier New" w:cs="Courier New"/>
          <w:lang w:val="en-US"/>
        </w:rPr>
        <w:t>}</w:t>
      </w:r>
      <w:r>
        <w:rPr>
          <w:rFonts w:ascii="Courier New" w:hAnsi="Courier New" w:cs="Courier New"/>
          <w:lang w:val="en-US"/>
        </w:rPr>
        <w:br/>
      </w:r>
      <w:r w:rsidR="00D14377">
        <w:rPr>
          <w:rFonts w:ascii="Courier New" w:hAnsi="Courier New" w:cs="Courier New"/>
          <w:lang w:val="en-US"/>
        </w:rPr>
        <w:t xml:space="preserve">new </w:t>
      </w:r>
      <w:r w:rsidR="007F4A51" w:rsidRPr="00E21FE1">
        <w:rPr>
          <w:rFonts w:ascii="Courier New" w:hAnsi="Courier New" w:cs="Courier New"/>
          <w:lang w:val="en-US"/>
        </w:rPr>
        <w:t>Cities</w:t>
      </w:r>
      <w:r w:rsidR="00212676" w:rsidRPr="00E21FE1">
        <w:rPr>
          <w:rFonts w:ascii="Courier New" w:hAnsi="Courier New" w:cs="Courier New"/>
          <w:lang w:val="en-US"/>
        </w:rPr>
        <w:t>(</w:t>
      </w:r>
      <w:proofErr w:type="spellStart"/>
      <w:r>
        <w:rPr>
          <w:rFonts w:ascii="Courier New" w:hAnsi="Courier New" w:cs="Courier New"/>
          <w:lang w:val="en-US"/>
        </w:rPr>
        <w:t>arr</w:t>
      </w:r>
      <w:proofErr w:type="spellEnd"/>
      <w:r w:rsidR="00212676" w:rsidRPr="00E21FE1">
        <w:rPr>
          <w:rFonts w:ascii="Courier New" w:hAnsi="Courier New" w:cs="Courier New"/>
          <w:lang w:val="en-US"/>
        </w:rPr>
        <w:t>).filter</w:t>
      </w:r>
      <w:r w:rsidR="00571A8F" w:rsidRPr="00E21FE1">
        <w:rPr>
          <w:rFonts w:ascii="Courier New" w:hAnsi="Courier New" w:cs="Courier New"/>
          <w:lang w:val="en-US"/>
        </w:rPr>
        <w:t>(</w:t>
      </w:r>
      <w:r w:rsidR="005C5377" w:rsidRPr="00E21FE1">
        <w:rPr>
          <w:rFonts w:ascii="Courier New" w:hAnsi="Courier New" w:cs="Courier New"/>
          <w:lang w:val="en-US"/>
        </w:rPr>
        <w:t>'S')</w:t>
      </w:r>
      <w:r w:rsidR="0093262E" w:rsidRPr="00E21FE1">
        <w:rPr>
          <w:rFonts w:ascii="Courier New" w:hAnsi="Courier New" w:cs="Courier New"/>
          <w:lang w:val="en-US"/>
        </w:rPr>
        <w:t>.cities()</w:t>
      </w:r>
      <w:r w:rsidR="005C5377" w:rsidRPr="00E21FE1">
        <w:rPr>
          <w:rFonts w:ascii="Courier New" w:hAnsi="Courier New" w:cs="Courier New"/>
          <w:lang w:val="en-US"/>
        </w:rPr>
        <w:t xml:space="preserve"> </w:t>
      </w:r>
      <w:r w:rsidRPr="00E21FE1">
        <w:rPr>
          <w:rFonts w:ascii="Courier New" w:hAnsi="Courier New" w:cs="Courier New"/>
          <w:lang w:val="en-US"/>
        </w:rPr>
        <w:sym w:font="Wingdings" w:char="F0E0"/>
      </w:r>
      <w:r w:rsidR="005C5377" w:rsidRPr="00E21FE1">
        <w:rPr>
          <w:rFonts w:ascii="Courier New" w:hAnsi="Courier New" w:cs="Courier New"/>
          <w:lang w:val="en-US"/>
        </w:rPr>
        <w:t xml:space="preserve"> </w:t>
      </w:r>
      <w:r w:rsidR="0093262E" w:rsidRPr="00E21FE1">
        <w:rPr>
          <w:rFonts w:ascii="Courier New" w:hAnsi="Courier New" w:cs="Courier New"/>
          <w:lang w:val="en-US"/>
        </w:rPr>
        <w:t>"</w:t>
      </w:r>
      <w:proofErr w:type="spellStart"/>
      <w:r w:rsidR="0093262E" w:rsidRPr="00E21FE1">
        <w:rPr>
          <w:rFonts w:ascii="Courier New" w:hAnsi="Courier New" w:cs="Courier New"/>
          <w:lang w:val="en-US"/>
        </w:rPr>
        <w:t>SopotSzczecin</w:t>
      </w:r>
      <w:proofErr w:type="spellEnd"/>
      <w:r w:rsidR="0093262E" w:rsidRPr="00E21FE1">
        <w:rPr>
          <w:rFonts w:ascii="Courier New" w:hAnsi="Courier New" w:cs="Courier New"/>
          <w:lang w:val="en-US"/>
        </w:rPr>
        <w:t>"</w:t>
      </w:r>
    </w:p>
    <w:p w14:paraId="687C12A5" w14:textId="77777777" w:rsidR="00D2347F" w:rsidRDefault="00D2347F" w:rsidP="00D153C6">
      <w:pPr>
        <w:rPr>
          <w:lang w:val="en-US"/>
        </w:rPr>
      </w:pPr>
    </w:p>
    <w:p w14:paraId="701ACE40" w14:textId="77777777" w:rsidR="0011324E" w:rsidRDefault="0011324E">
      <w:pPr>
        <w:rPr>
          <w:lang w:val="en-US"/>
        </w:rPr>
      </w:pPr>
      <w:r>
        <w:rPr>
          <w:lang w:val="en-US"/>
        </w:rPr>
        <w:br w:type="page"/>
      </w:r>
    </w:p>
    <w:p w14:paraId="23B5E5C3" w14:textId="77777777" w:rsidR="007448FC" w:rsidRDefault="006812FD" w:rsidP="00D153C6">
      <w:pPr>
        <w:rPr>
          <w:lang w:val="en-US"/>
        </w:rPr>
      </w:pPr>
      <w:r w:rsidRPr="00D153C6">
        <w:rPr>
          <w:lang w:val="en-US"/>
        </w:rPr>
        <w:lastRenderedPageBreak/>
        <w:t xml:space="preserve">Based on the UML class diagram, define the </w:t>
      </w:r>
      <w:r w:rsidRPr="00D153C6">
        <w:rPr>
          <w:b/>
          <w:bCs/>
          <w:lang w:val="en-US"/>
        </w:rPr>
        <w:t>Pizza</w:t>
      </w:r>
      <w:r w:rsidRPr="00D153C6">
        <w:rPr>
          <w:lang w:val="en-US"/>
        </w:rPr>
        <w:t xml:space="preserve"> class. </w:t>
      </w:r>
    </w:p>
    <w:p w14:paraId="61713BC5" w14:textId="77777777" w:rsidR="007448FC" w:rsidRDefault="006812FD" w:rsidP="00D153C6">
      <w:pPr>
        <w:rPr>
          <w:lang w:val="en-US"/>
        </w:rPr>
      </w:pPr>
      <w:r w:rsidRPr="00D153C6">
        <w:rPr>
          <w:lang w:val="en-US"/>
        </w:rPr>
        <w:t xml:space="preserve">In the Food class, </w:t>
      </w:r>
      <w:proofErr w:type="spellStart"/>
      <w:r w:rsidRPr="00D153C6">
        <w:rPr>
          <w:lang w:val="en-US"/>
        </w:rPr>
        <w:t>setPrice</w:t>
      </w:r>
      <w:proofErr w:type="spellEnd"/>
      <w:r w:rsidRPr="00D153C6">
        <w:rPr>
          <w:lang w:val="en-US"/>
        </w:rPr>
        <w:t xml:space="preserve"> is an abstract method. In this method, set the price of the pizza based on its size, according to the rule: size of the pizza - 10. </w:t>
      </w:r>
    </w:p>
    <w:p w14:paraId="6361B9D5" w14:textId="77777777" w:rsidR="007448FC" w:rsidRDefault="006812FD" w:rsidP="00D153C6">
      <w:pPr>
        <w:rPr>
          <w:lang w:val="en-US"/>
        </w:rPr>
      </w:pPr>
      <w:r w:rsidRPr="00D153C6">
        <w:rPr>
          <w:lang w:val="en-US"/>
        </w:rPr>
        <w:t xml:space="preserve">The discount method returns the discount for the purchased pizza, according to the rule: when the price of the pizza is at least 30, the discount is 5%. </w:t>
      </w:r>
    </w:p>
    <w:p w14:paraId="7B212775" w14:textId="500ED081" w:rsidR="00F01730" w:rsidRDefault="006812FD" w:rsidP="00D153C6">
      <w:pPr>
        <w:rPr>
          <w:lang w:val="en-US"/>
        </w:rPr>
      </w:pPr>
      <w:r w:rsidRPr="00D153C6">
        <w:rPr>
          <w:lang w:val="en-US"/>
        </w:rPr>
        <w:t>The delivery method returns the cost of pizza delivery, which is 6, unless the size of the pizza is 50 or more, then the cost of delivery is 8. The cost of delivery may also include a tip for the supplier. The tip value can be passed via a method parameter.</w:t>
      </w:r>
    </w:p>
    <w:p w14:paraId="2ED7B25A" w14:textId="2C078F6D" w:rsidR="00DC0FCA" w:rsidRPr="00532F73" w:rsidRDefault="00571C6D" w:rsidP="00D153C6">
      <w:pPr>
        <w:pStyle w:val="Akapitzlist"/>
        <w:ind w:left="0"/>
        <w:contextualSpacing w:val="0"/>
        <w:rPr>
          <w:lang w:val="en-US"/>
        </w:rPr>
      </w:pPr>
      <w:r>
        <w:rPr>
          <w:noProof/>
          <w:lang w:val="en-US"/>
        </w:rPr>
        <w:drawing>
          <wp:inline distT="0" distB="0" distL="0" distR="0" wp14:anchorId="03FC0CB5" wp14:editId="76DA7D5F">
            <wp:extent cx="4960875" cy="1269241"/>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6">
                      <a:extLst>
                        <a:ext uri="{28A0092B-C50C-407E-A947-70E740481C1C}">
                          <a14:useLocalDpi xmlns:a14="http://schemas.microsoft.com/office/drawing/2010/main" val="0"/>
                        </a:ext>
                      </a:extLst>
                    </a:blip>
                    <a:stretch>
                      <a:fillRect/>
                    </a:stretch>
                  </pic:blipFill>
                  <pic:spPr>
                    <a:xfrm>
                      <a:off x="0" y="0"/>
                      <a:ext cx="5008520" cy="1281431"/>
                    </a:xfrm>
                    <a:prstGeom prst="rect">
                      <a:avLst/>
                    </a:prstGeom>
                  </pic:spPr>
                </pic:pic>
              </a:graphicData>
            </a:graphic>
          </wp:inline>
        </w:drawing>
      </w:r>
      <w:r w:rsidR="00DC0FCA" w:rsidRPr="00532F73">
        <w:rPr>
          <w:lang w:val="en-US"/>
        </w:rPr>
        <w:tab/>
      </w:r>
    </w:p>
    <w:p w14:paraId="01BB1F2C" w14:textId="77777777" w:rsidR="00BF7EA6" w:rsidRDefault="00BF7EA6" w:rsidP="00D153C6">
      <w:pPr>
        <w:rPr>
          <w:lang w:val="en-US"/>
        </w:rPr>
      </w:pPr>
    </w:p>
    <w:p w14:paraId="483CA0D8" w14:textId="77777777" w:rsidR="00EC6AA5" w:rsidRDefault="001E25CC" w:rsidP="00D153C6">
      <w:pPr>
        <w:rPr>
          <w:lang w:val="en-US"/>
        </w:rPr>
      </w:pPr>
      <w:r w:rsidRPr="00D153C6">
        <w:rPr>
          <w:lang w:val="en-US"/>
        </w:rPr>
        <w:t xml:space="preserve">The </w:t>
      </w:r>
      <w:r w:rsidRPr="00D153C6">
        <w:rPr>
          <w:b/>
          <w:bCs/>
          <w:lang w:val="en-US"/>
        </w:rPr>
        <w:t>Numbers</w:t>
      </w:r>
      <w:r w:rsidRPr="00D153C6">
        <w:rPr>
          <w:lang w:val="en-US"/>
        </w:rPr>
        <w:t xml:space="preserve"> class includes an </w:t>
      </w:r>
      <w:r w:rsidR="00EC6AA5">
        <w:rPr>
          <w:lang w:val="en-US"/>
        </w:rPr>
        <w:t xml:space="preserve">array </w:t>
      </w:r>
      <w:r w:rsidRPr="00D153C6">
        <w:rPr>
          <w:lang w:val="en-US"/>
        </w:rPr>
        <w:t>attribute of integers. The initial value of the attribute is passed through a constructor parameter. The class implements the interface:</w:t>
      </w:r>
    </w:p>
    <w:p w14:paraId="36E769E6" w14:textId="77777777" w:rsidR="00EB2BF2" w:rsidRPr="00EB2BF2" w:rsidRDefault="00C55C5E" w:rsidP="00D153C6">
      <w:pPr>
        <w:rPr>
          <w:rFonts w:ascii="Courier New" w:hAnsi="Courier New" w:cs="Courier New"/>
          <w:lang w:val="en-US"/>
        </w:rPr>
      </w:pPr>
      <w:r w:rsidRPr="00EB2BF2">
        <w:rPr>
          <w:rFonts w:ascii="Courier New" w:hAnsi="Courier New" w:cs="Courier New"/>
          <w:lang w:val="en-US"/>
        </w:rPr>
        <w:t>i</w:t>
      </w:r>
      <w:r w:rsidR="00F07E23" w:rsidRPr="00EB2BF2">
        <w:rPr>
          <w:rFonts w:ascii="Courier New" w:hAnsi="Courier New" w:cs="Courier New"/>
          <w:lang w:val="en-US"/>
        </w:rPr>
        <w:t>nterface</w:t>
      </w:r>
      <w:r w:rsidR="00AF0351" w:rsidRPr="00EB2BF2">
        <w:rPr>
          <w:rFonts w:ascii="Courier New" w:hAnsi="Courier New" w:cs="Courier New"/>
          <w:lang w:val="en-US"/>
        </w:rPr>
        <w:t xml:space="preserve"> </w:t>
      </w:r>
      <w:r w:rsidR="001424BF" w:rsidRPr="00EB2BF2">
        <w:rPr>
          <w:rFonts w:ascii="Courier New" w:hAnsi="Courier New" w:cs="Courier New"/>
          <w:lang w:val="en-US"/>
        </w:rPr>
        <w:t>Ok</w:t>
      </w:r>
      <w:r w:rsidR="00C9412A" w:rsidRPr="00EB2BF2">
        <w:rPr>
          <w:rFonts w:ascii="Courier New" w:hAnsi="Courier New" w:cs="Courier New"/>
          <w:lang w:val="en-US"/>
        </w:rPr>
        <w:t xml:space="preserve"> </w:t>
      </w:r>
      <w:r w:rsidR="00AF0351" w:rsidRPr="00EB2BF2">
        <w:rPr>
          <w:rFonts w:ascii="Courier New" w:hAnsi="Courier New" w:cs="Courier New"/>
          <w:lang w:val="en-US"/>
        </w:rPr>
        <w:t xml:space="preserve">{ </w:t>
      </w:r>
      <w:proofErr w:type="spellStart"/>
      <w:r w:rsidR="00914778" w:rsidRPr="00EB2BF2">
        <w:rPr>
          <w:rFonts w:ascii="Courier New" w:hAnsi="Courier New" w:cs="Courier New"/>
          <w:lang w:val="en-US"/>
        </w:rPr>
        <w:t>boolean</w:t>
      </w:r>
      <w:proofErr w:type="spellEnd"/>
      <w:r w:rsidR="00914778" w:rsidRPr="00EB2BF2">
        <w:rPr>
          <w:rFonts w:ascii="Courier New" w:hAnsi="Courier New" w:cs="Courier New"/>
          <w:lang w:val="en-US"/>
        </w:rPr>
        <w:t xml:space="preserve"> </w:t>
      </w:r>
      <w:r w:rsidR="006E3E96" w:rsidRPr="00EB2BF2">
        <w:rPr>
          <w:rFonts w:ascii="Courier New" w:hAnsi="Courier New" w:cs="Courier New"/>
          <w:lang w:val="en-US"/>
        </w:rPr>
        <w:t>o</w:t>
      </w:r>
      <w:r w:rsidR="008527C9" w:rsidRPr="00EB2BF2">
        <w:rPr>
          <w:rFonts w:ascii="Courier New" w:hAnsi="Courier New" w:cs="Courier New"/>
          <w:lang w:val="en-US"/>
        </w:rPr>
        <w:t>k</w:t>
      </w:r>
      <w:r w:rsidR="00460B2E" w:rsidRPr="00EB2BF2">
        <w:rPr>
          <w:rFonts w:ascii="Courier New" w:hAnsi="Courier New" w:cs="Courier New"/>
          <w:lang w:val="en-US"/>
        </w:rPr>
        <w:t>()</w:t>
      </w:r>
      <w:r w:rsidR="00914778" w:rsidRPr="00EB2BF2">
        <w:rPr>
          <w:rFonts w:ascii="Courier New" w:hAnsi="Courier New" w:cs="Courier New"/>
          <w:lang w:val="en-US"/>
        </w:rPr>
        <w:t xml:space="preserve"> }</w:t>
      </w:r>
    </w:p>
    <w:p w14:paraId="54710150" w14:textId="77777777" w:rsidR="00EB2BF2" w:rsidRDefault="007D6189" w:rsidP="00D153C6">
      <w:pPr>
        <w:rPr>
          <w:lang w:val="en-US"/>
        </w:rPr>
      </w:pPr>
      <w:r w:rsidRPr="00D153C6">
        <w:rPr>
          <w:lang w:val="en-US"/>
        </w:rPr>
        <w:t>The ok() method returns true when the even-indexed array elements contain even values and the odd-indexed array elements contain odd values. Otherwise, the method returns false. Example:</w:t>
      </w:r>
    </w:p>
    <w:p w14:paraId="12A096F7" w14:textId="0E8C1D48" w:rsidR="00460B2E" w:rsidRPr="00EB2BF2" w:rsidRDefault="00621BC1" w:rsidP="00D153C6">
      <w:pPr>
        <w:rPr>
          <w:rFonts w:ascii="Courier New" w:hAnsi="Courier New" w:cs="Courier New"/>
          <w:lang w:val="en-US"/>
        </w:rPr>
      </w:pPr>
      <w:r>
        <w:rPr>
          <w:rFonts w:ascii="Courier New" w:hAnsi="Courier New" w:cs="Courier New"/>
          <w:lang w:val="en-US"/>
        </w:rPr>
        <w:t>int[] arr1 = {</w:t>
      </w:r>
      <w:r w:rsidRPr="00EB2BF2">
        <w:rPr>
          <w:rFonts w:ascii="Courier New" w:hAnsi="Courier New" w:cs="Courier New"/>
          <w:lang w:val="en-US"/>
        </w:rPr>
        <w:t>6,7,6,1,4</w:t>
      </w:r>
      <w:r>
        <w:rPr>
          <w:rFonts w:ascii="Courier New" w:hAnsi="Courier New" w:cs="Courier New"/>
          <w:lang w:val="en-US"/>
        </w:rPr>
        <w:t>}</w:t>
      </w:r>
      <w:r>
        <w:rPr>
          <w:rFonts w:ascii="Courier New" w:hAnsi="Courier New" w:cs="Courier New"/>
          <w:lang w:val="en-US"/>
        </w:rPr>
        <w:br/>
        <w:t>int[] arr2 = {</w:t>
      </w:r>
      <w:r w:rsidRPr="00EB2BF2">
        <w:rPr>
          <w:rFonts w:ascii="Courier New" w:hAnsi="Courier New" w:cs="Courier New"/>
          <w:lang w:val="en-US"/>
        </w:rPr>
        <w:t>2,5,2,8,4</w:t>
      </w:r>
      <w:r>
        <w:rPr>
          <w:rFonts w:ascii="Courier New" w:hAnsi="Courier New" w:cs="Courier New"/>
          <w:lang w:val="en-US"/>
        </w:rPr>
        <w:t>}</w:t>
      </w:r>
      <w:r w:rsidR="00EB2BF2">
        <w:rPr>
          <w:rFonts w:ascii="Courier New" w:hAnsi="Courier New" w:cs="Courier New"/>
          <w:lang w:val="en-US"/>
        </w:rPr>
        <w:br/>
      </w:r>
      <w:r w:rsidR="00BC6493">
        <w:rPr>
          <w:rFonts w:ascii="Courier New" w:hAnsi="Courier New" w:cs="Courier New"/>
          <w:lang w:val="en-US"/>
        </w:rPr>
        <w:t xml:space="preserve">new </w:t>
      </w:r>
      <w:r w:rsidR="00D25D01" w:rsidRPr="00EB2BF2">
        <w:rPr>
          <w:rFonts w:ascii="Courier New" w:hAnsi="Courier New" w:cs="Courier New"/>
          <w:lang w:val="en-US"/>
        </w:rPr>
        <w:t>Numbers(</w:t>
      </w:r>
      <w:r w:rsidR="00C8182B">
        <w:rPr>
          <w:rFonts w:ascii="Courier New" w:hAnsi="Courier New" w:cs="Courier New"/>
          <w:lang w:val="en-US"/>
        </w:rPr>
        <w:t>arr1</w:t>
      </w:r>
      <w:r w:rsidR="00D25D01" w:rsidRPr="00EB2BF2">
        <w:rPr>
          <w:rFonts w:ascii="Courier New" w:hAnsi="Courier New" w:cs="Courier New"/>
          <w:lang w:val="en-US"/>
        </w:rPr>
        <w:t>).</w:t>
      </w:r>
      <w:r w:rsidR="006E3E96" w:rsidRPr="00EB2BF2">
        <w:rPr>
          <w:rFonts w:ascii="Courier New" w:hAnsi="Courier New" w:cs="Courier New"/>
          <w:lang w:val="en-US"/>
        </w:rPr>
        <w:t>o</w:t>
      </w:r>
      <w:r w:rsidR="00D25D01" w:rsidRPr="00EB2BF2">
        <w:rPr>
          <w:rFonts w:ascii="Courier New" w:hAnsi="Courier New" w:cs="Courier New"/>
          <w:lang w:val="en-US"/>
        </w:rPr>
        <w:t xml:space="preserve">k() </w:t>
      </w:r>
      <w:r w:rsidR="00C8182B" w:rsidRPr="00C8182B">
        <w:rPr>
          <w:rFonts w:ascii="Courier New" w:hAnsi="Courier New" w:cs="Courier New"/>
          <w:lang w:val="en-US"/>
        </w:rPr>
        <w:sym w:font="Wingdings" w:char="F0E0"/>
      </w:r>
      <w:r w:rsidR="00D25D01" w:rsidRPr="00EB2BF2">
        <w:rPr>
          <w:rFonts w:ascii="Courier New" w:hAnsi="Courier New" w:cs="Courier New"/>
          <w:lang w:val="en-US"/>
        </w:rPr>
        <w:t xml:space="preserve"> true</w:t>
      </w:r>
      <w:r w:rsidR="00C20B5B" w:rsidRPr="00EB2BF2">
        <w:rPr>
          <w:rFonts w:ascii="Courier New" w:hAnsi="Courier New" w:cs="Courier New"/>
          <w:lang w:val="en-US"/>
        </w:rPr>
        <w:br/>
      </w:r>
      <w:r w:rsidR="00BC6493">
        <w:rPr>
          <w:rFonts w:ascii="Courier New" w:hAnsi="Courier New" w:cs="Courier New"/>
          <w:lang w:val="en-US"/>
        </w:rPr>
        <w:t xml:space="preserve">new </w:t>
      </w:r>
      <w:r w:rsidR="00C20B5B" w:rsidRPr="00EB2BF2">
        <w:rPr>
          <w:rFonts w:ascii="Courier New" w:hAnsi="Courier New" w:cs="Courier New"/>
          <w:lang w:val="en-US"/>
        </w:rPr>
        <w:t>Numbers(</w:t>
      </w:r>
      <w:r w:rsidR="00C8182B">
        <w:rPr>
          <w:rFonts w:ascii="Courier New" w:hAnsi="Courier New" w:cs="Courier New"/>
          <w:lang w:val="en-US"/>
        </w:rPr>
        <w:t>arr2</w:t>
      </w:r>
      <w:r w:rsidR="00C20B5B" w:rsidRPr="00EB2BF2">
        <w:rPr>
          <w:rFonts w:ascii="Courier New" w:hAnsi="Courier New" w:cs="Courier New"/>
          <w:lang w:val="en-US"/>
        </w:rPr>
        <w:t>).</w:t>
      </w:r>
      <w:r w:rsidR="006E3E96" w:rsidRPr="00EB2BF2">
        <w:rPr>
          <w:rFonts w:ascii="Courier New" w:hAnsi="Courier New" w:cs="Courier New"/>
          <w:lang w:val="en-US"/>
        </w:rPr>
        <w:t>o</w:t>
      </w:r>
      <w:r w:rsidR="00C20B5B" w:rsidRPr="00EB2BF2">
        <w:rPr>
          <w:rFonts w:ascii="Courier New" w:hAnsi="Courier New" w:cs="Courier New"/>
          <w:lang w:val="en-US"/>
        </w:rPr>
        <w:t xml:space="preserve">k() </w:t>
      </w:r>
      <w:r w:rsidR="00C8182B" w:rsidRPr="00C8182B">
        <w:rPr>
          <w:rFonts w:ascii="Courier New" w:hAnsi="Courier New" w:cs="Courier New"/>
          <w:lang w:val="en-US"/>
        </w:rPr>
        <w:sym w:font="Wingdings" w:char="F0E0"/>
      </w:r>
      <w:r w:rsidR="00C20B5B" w:rsidRPr="00EB2BF2">
        <w:rPr>
          <w:rFonts w:ascii="Courier New" w:hAnsi="Courier New" w:cs="Courier New"/>
          <w:lang w:val="en-US"/>
        </w:rPr>
        <w:t xml:space="preserve"> </w:t>
      </w:r>
      <w:r w:rsidR="00C54178" w:rsidRPr="00EB2BF2">
        <w:rPr>
          <w:rFonts w:ascii="Courier New" w:hAnsi="Courier New" w:cs="Courier New"/>
          <w:lang w:val="en-US"/>
        </w:rPr>
        <w:t>false</w:t>
      </w:r>
    </w:p>
    <w:p w14:paraId="6DFD79F9" w14:textId="77777777" w:rsidR="00BF7EA6" w:rsidRDefault="00BF7EA6" w:rsidP="00D153C6">
      <w:pPr>
        <w:rPr>
          <w:lang w:val="en-US"/>
        </w:rPr>
      </w:pPr>
    </w:p>
    <w:p w14:paraId="0F9EFD68" w14:textId="535653BF" w:rsidR="00F01730" w:rsidRDefault="00FB241B" w:rsidP="00D153C6">
      <w:pPr>
        <w:rPr>
          <w:lang w:val="en-US"/>
        </w:rPr>
      </w:pPr>
      <w:r w:rsidRPr="00D153C6">
        <w:rPr>
          <w:lang w:val="en-US"/>
        </w:rPr>
        <w:t xml:space="preserve">The </w:t>
      </w:r>
      <w:r w:rsidRPr="00D153C6">
        <w:rPr>
          <w:b/>
          <w:bCs/>
          <w:lang w:val="en-US"/>
        </w:rPr>
        <w:t>Product</w:t>
      </w:r>
      <w:r w:rsidRPr="00D153C6">
        <w:rPr>
          <w:lang w:val="en-US"/>
        </w:rPr>
        <w:t xml:space="preserve"> class contains two attributes: name (String) and price (float)</w:t>
      </w:r>
      <w:r w:rsidR="006A564C">
        <w:rPr>
          <w:lang w:val="en-US"/>
        </w:rPr>
        <w:t>, initialized by a constructor</w:t>
      </w:r>
      <w:r w:rsidR="00562F84">
        <w:rPr>
          <w:lang w:val="en-US"/>
        </w:rPr>
        <w:t xml:space="preserve"> and all get and set methods. </w:t>
      </w:r>
      <w:r w:rsidRPr="00D153C6">
        <w:rPr>
          <w:lang w:val="en-US"/>
        </w:rPr>
        <w:t>Implement a Comparable interface that allow</w:t>
      </w:r>
      <w:r w:rsidR="009566E7">
        <w:rPr>
          <w:lang w:val="en-US"/>
        </w:rPr>
        <w:t>s</w:t>
      </w:r>
      <w:r w:rsidRPr="00D153C6">
        <w:rPr>
          <w:lang w:val="en-US"/>
        </w:rPr>
        <w:t xml:space="preserve"> you to sort Product class objects by product </w:t>
      </w:r>
      <w:r w:rsidR="0094361E">
        <w:rPr>
          <w:lang w:val="en-US"/>
        </w:rPr>
        <w:t>price, descending</w:t>
      </w:r>
      <w:r w:rsidRPr="00D153C6">
        <w:rPr>
          <w:lang w:val="en-US"/>
        </w:rPr>
        <w:t>.</w:t>
      </w:r>
      <w:r w:rsidR="0011324E">
        <w:rPr>
          <w:lang w:val="en-US"/>
        </w:rPr>
        <w:t xml:space="preserve"> Example:</w:t>
      </w:r>
    </w:p>
    <w:p w14:paraId="3ACF3576" w14:textId="24302A8D" w:rsidR="0055305A" w:rsidRDefault="00041B27" w:rsidP="00870131">
      <w:pPr>
        <w:rPr>
          <w:rFonts w:ascii="Courier New" w:hAnsi="Courier New" w:cs="Courier New"/>
          <w:sz w:val="20"/>
          <w:szCs w:val="20"/>
          <w:lang w:val="en-US"/>
        </w:rPr>
      </w:pPr>
      <w:r w:rsidRPr="000E544E">
        <w:rPr>
          <w:rFonts w:ascii="Courier New" w:hAnsi="Courier New" w:cs="Courier New"/>
          <w:lang w:val="en-US"/>
        </w:rPr>
        <w:t>Product</w:t>
      </w:r>
      <w:r w:rsidR="000E544E" w:rsidRPr="000E544E">
        <w:rPr>
          <w:rFonts w:ascii="Courier New" w:hAnsi="Courier New" w:cs="Courier New"/>
          <w:lang w:val="en-US"/>
        </w:rPr>
        <w:t>[]</w:t>
      </w:r>
      <w:r w:rsidRPr="000E544E">
        <w:rPr>
          <w:rFonts w:ascii="Courier New" w:hAnsi="Courier New" w:cs="Courier New"/>
          <w:lang w:val="en-US"/>
        </w:rPr>
        <w:t xml:space="preserve"> </w:t>
      </w:r>
      <w:proofErr w:type="spellStart"/>
      <w:r w:rsidRPr="000E544E">
        <w:rPr>
          <w:rFonts w:ascii="Courier New" w:hAnsi="Courier New" w:cs="Courier New"/>
          <w:lang w:val="en-US"/>
        </w:rPr>
        <w:t>arr</w:t>
      </w:r>
      <w:proofErr w:type="spellEnd"/>
      <w:r w:rsidR="000E544E" w:rsidRPr="000E544E">
        <w:rPr>
          <w:rFonts w:ascii="Courier New" w:hAnsi="Courier New" w:cs="Courier New"/>
          <w:lang w:val="en-US"/>
        </w:rPr>
        <w:t xml:space="preserve"> = </w:t>
      </w:r>
      <w:r w:rsidR="00ED4310">
        <w:rPr>
          <w:rFonts w:ascii="Courier New" w:hAnsi="Courier New" w:cs="Courier New"/>
          <w:lang w:val="en-US"/>
        </w:rPr>
        <w:br/>
      </w:r>
      <w:r w:rsidR="00FB2C51">
        <w:rPr>
          <w:rFonts w:ascii="Courier New" w:hAnsi="Courier New" w:cs="Courier New"/>
          <w:lang w:val="en-US"/>
        </w:rPr>
        <w:t xml:space="preserve"> </w:t>
      </w:r>
      <w:r w:rsidR="00ED4310">
        <w:rPr>
          <w:rFonts w:ascii="Courier New" w:hAnsi="Courier New" w:cs="Courier New"/>
          <w:lang w:val="en-US"/>
        </w:rPr>
        <w:t xml:space="preserve">  </w:t>
      </w:r>
      <w:r w:rsidR="000E544E" w:rsidRPr="000E544E">
        <w:rPr>
          <w:rFonts w:ascii="Courier New" w:hAnsi="Courier New" w:cs="Courier New"/>
          <w:lang w:val="en-US"/>
        </w:rPr>
        <w:t>{</w:t>
      </w:r>
      <w:r w:rsidR="000E544E">
        <w:rPr>
          <w:rFonts w:ascii="Courier New" w:hAnsi="Courier New" w:cs="Courier New"/>
          <w:lang w:val="en-US"/>
        </w:rPr>
        <w:t xml:space="preserve">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milk</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5</w:t>
      </w:r>
      <w:r w:rsidR="000E544E" w:rsidRPr="000E544E">
        <w:rPr>
          <w:rFonts w:ascii="Courier New" w:hAnsi="Courier New" w:cs="Courier New"/>
          <w:lang w:val="en-US"/>
        </w:rPr>
        <w:t>),</w:t>
      </w:r>
      <w:r w:rsidR="00FA0655">
        <w:rPr>
          <w:rFonts w:ascii="Courier New" w:hAnsi="Courier New" w:cs="Courier New"/>
          <w:lang w:val="en-US"/>
        </w:rPr>
        <w:t xml:space="preserve"> </w:t>
      </w:r>
      <w:r w:rsidR="000E544E">
        <w:rPr>
          <w:rFonts w:ascii="Courier New" w:hAnsi="Courier New" w:cs="Courier New"/>
          <w:lang w:val="en-US"/>
        </w:rPr>
        <w:t xml:space="preserve">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cheese</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2</w:t>
      </w:r>
      <w:r w:rsidR="000E544E" w:rsidRPr="000E544E">
        <w:rPr>
          <w:rFonts w:ascii="Courier New" w:hAnsi="Courier New" w:cs="Courier New"/>
          <w:lang w:val="en-US"/>
        </w:rPr>
        <w:t>)</w:t>
      </w:r>
      <w:r w:rsidR="000E544E">
        <w:rPr>
          <w:rFonts w:ascii="Courier New" w:hAnsi="Courier New" w:cs="Courier New"/>
          <w:lang w:val="en-US"/>
        </w:rPr>
        <w:t>,</w:t>
      </w:r>
      <w:r w:rsidR="00FA0655">
        <w:rPr>
          <w:rFonts w:ascii="Courier New" w:hAnsi="Courier New" w:cs="Courier New"/>
          <w:lang w:val="en-US"/>
        </w:rPr>
        <w:t xml:space="preserve"> new </w:t>
      </w:r>
      <w:r w:rsidR="000E544E" w:rsidRPr="000E544E">
        <w:rPr>
          <w:rFonts w:ascii="Courier New" w:hAnsi="Courier New" w:cs="Courier New"/>
          <w:lang w:val="en-US"/>
        </w:rPr>
        <w:t>Product(</w:t>
      </w:r>
      <w:r w:rsidR="000E544E" w:rsidRPr="00E21FE1">
        <w:rPr>
          <w:rFonts w:ascii="Courier New" w:hAnsi="Courier New" w:cs="Courier New"/>
          <w:lang w:val="en-US"/>
        </w:rPr>
        <w:t>"</w:t>
      </w:r>
      <w:r w:rsidR="00ED4310">
        <w:rPr>
          <w:rFonts w:ascii="Courier New" w:hAnsi="Courier New" w:cs="Courier New"/>
          <w:lang w:val="en-US"/>
        </w:rPr>
        <w:t>ham</w:t>
      </w:r>
      <w:r w:rsidR="000E544E" w:rsidRPr="00E21FE1">
        <w:rPr>
          <w:rFonts w:ascii="Courier New" w:hAnsi="Courier New" w:cs="Courier New"/>
          <w:lang w:val="en-US"/>
        </w:rPr>
        <w:t>"</w:t>
      </w:r>
      <w:r w:rsidR="000E544E">
        <w:rPr>
          <w:rFonts w:ascii="Courier New" w:hAnsi="Courier New" w:cs="Courier New"/>
          <w:lang w:val="en-US"/>
        </w:rPr>
        <w:t>,</w:t>
      </w:r>
      <w:r w:rsidR="00ED4310">
        <w:rPr>
          <w:rFonts w:ascii="Courier New" w:hAnsi="Courier New" w:cs="Courier New"/>
          <w:lang w:val="en-US"/>
        </w:rPr>
        <w:t>9</w:t>
      </w:r>
      <w:r w:rsidR="000E544E" w:rsidRPr="000E544E">
        <w:rPr>
          <w:rFonts w:ascii="Courier New" w:hAnsi="Courier New" w:cs="Courier New"/>
          <w:lang w:val="en-US"/>
        </w:rPr>
        <w:t>)}</w:t>
      </w:r>
      <w:r w:rsidR="00FB2C51">
        <w:rPr>
          <w:rFonts w:ascii="Courier New" w:hAnsi="Courier New" w:cs="Courier New"/>
          <w:lang w:val="en-US"/>
        </w:rPr>
        <w:br/>
      </w:r>
      <w:r w:rsidR="00FB2C51">
        <w:rPr>
          <w:rFonts w:ascii="Courier New" w:hAnsi="Courier New" w:cs="Courier New"/>
          <w:sz w:val="20"/>
          <w:szCs w:val="20"/>
          <w:lang w:val="en-US"/>
        </w:rPr>
        <w:t>Product[0].</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5</w:t>
      </w:r>
      <w:r w:rsidR="00FB2C51">
        <w:rPr>
          <w:rFonts w:ascii="Courier New" w:hAnsi="Courier New" w:cs="Courier New"/>
          <w:sz w:val="20"/>
          <w:szCs w:val="20"/>
          <w:lang w:val="en-US"/>
        </w:rPr>
        <w:br/>
        <w:t>Product[1].</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2</w:t>
      </w:r>
      <w:r w:rsidR="00FB2C51">
        <w:rPr>
          <w:rFonts w:ascii="Courier New" w:hAnsi="Courier New" w:cs="Courier New"/>
          <w:sz w:val="20"/>
          <w:szCs w:val="20"/>
          <w:lang w:val="en-US"/>
        </w:rPr>
        <w:br/>
        <w:t>Product[2].</w:t>
      </w:r>
      <w:proofErr w:type="spellStart"/>
      <w:r w:rsidR="00FB2C51">
        <w:rPr>
          <w:rFonts w:ascii="Courier New" w:hAnsi="Courier New" w:cs="Courier New"/>
          <w:sz w:val="20"/>
          <w:szCs w:val="20"/>
          <w:lang w:val="en-US"/>
        </w:rPr>
        <w:t>getPrice</w:t>
      </w:r>
      <w:proofErr w:type="spellEnd"/>
      <w:r w:rsidR="00FB2C51">
        <w:rPr>
          <w:rFonts w:ascii="Courier New" w:hAnsi="Courier New" w:cs="Courier New"/>
          <w:sz w:val="20"/>
          <w:szCs w:val="20"/>
          <w:lang w:val="en-US"/>
        </w:rPr>
        <w:t xml:space="preserve">() </w:t>
      </w:r>
      <w:r w:rsidR="00FB2C51" w:rsidRPr="00EF5BD3">
        <w:rPr>
          <w:rFonts w:ascii="Courier New" w:hAnsi="Courier New" w:cs="Courier New"/>
          <w:sz w:val="20"/>
          <w:szCs w:val="20"/>
          <w:lang w:val="en-US"/>
        </w:rPr>
        <w:sym w:font="Wingdings" w:char="F0E0"/>
      </w:r>
      <w:r w:rsidR="00FB2C51">
        <w:rPr>
          <w:rFonts w:ascii="Courier New" w:hAnsi="Courier New" w:cs="Courier New"/>
          <w:sz w:val="20"/>
          <w:szCs w:val="20"/>
          <w:lang w:val="en-US"/>
        </w:rPr>
        <w:t xml:space="preserve"> 9</w:t>
      </w:r>
      <w:r w:rsidR="00FB2C51">
        <w:rPr>
          <w:rFonts w:ascii="Courier New" w:hAnsi="Courier New" w:cs="Courier New"/>
          <w:sz w:val="20"/>
          <w:szCs w:val="20"/>
          <w:lang w:val="en-US"/>
        </w:rPr>
        <w:br/>
      </w:r>
      <w:proofErr w:type="spellStart"/>
      <w:r w:rsidR="004E1EBC">
        <w:rPr>
          <w:rFonts w:ascii="Courier New" w:hAnsi="Courier New" w:cs="Courier New"/>
          <w:sz w:val="20"/>
          <w:szCs w:val="20"/>
          <w:lang w:val="en-US"/>
        </w:rPr>
        <w:t>Arrays.sort</w:t>
      </w:r>
      <w:proofErr w:type="spellEnd"/>
      <w:r w:rsidR="004E1EBC">
        <w:rPr>
          <w:rFonts w:ascii="Courier New" w:hAnsi="Courier New" w:cs="Courier New"/>
          <w:sz w:val="20"/>
          <w:szCs w:val="20"/>
          <w:lang w:val="en-US"/>
        </w:rPr>
        <w:t>(</w:t>
      </w:r>
      <w:proofErr w:type="spellStart"/>
      <w:r w:rsidR="004E1EBC">
        <w:rPr>
          <w:rFonts w:ascii="Courier New" w:hAnsi="Courier New" w:cs="Courier New"/>
          <w:sz w:val="20"/>
          <w:szCs w:val="20"/>
          <w:lang w:val="en-US"/>
        </w:rPr>
        <w:t>arr</w:t>
      </w:r>
      <w:proofErr w:type="spellEnd"/>
      <w:r w:rsidR="004E1EBC">
        <w:rPr>
          <w:rFonts w:ascii="Courier New" w:hAnsi="Courier New" w:cs="Courier New"/>
          <w:sz w:val="20"/>
          <w:szCs w:val="20"/>
          <w:lang w:val="en-US"/>
        </w:rPr>
        <w:t>)</w:t>
      </w:r>
      <w:r w:rsidR="004E1EBC">
        <w:rPr>
          <w:rFonts w:ascii="Courier New" w:hAnsi="Courier New" w:cs="Courier New"/>
          <w:sz w:val="20"/>
          <w:szCs w:val="20"/>
          <w:lang w:val="en-US"/>
        </w:rPr>
        <w:br/>
      </w:r>
      <w:r w:rsidR="00D172F7">
        <w:rPr>
          <w:rFonts w:ascii="Courier New" w:hAnsi="Courier New" w:cs="Courier New"/>
          <w:sz w:val="20"/>
          <w:szCs w:val="20"/>
          <w:lang w:val="en-US"/>
        </w:rPr>
        <w:t>Product</w:t>
      </w:r>
      <w:r w:rsidR="00EF5BD3">
        <w:rPr>
          <w:rFonts w:ascii="Courier New" w:hAnsi="Courier New" w:cs="Courier New"/>
          <w:sz w:val="20"/>
          <w:szCs w:val="20"/>
          <w:lang w:val="en-US"/>
        </w:rPr>
        <w:t>[0].</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9</w:t>
      </w:r>
      <w:r w:rsidR="00EF5BD3">
        <w:rPr>
          <w:rFonts w:ascii="Courier New" w:hAnsi="Courier New" w:cs="Courier New"/>
          <w:sz w:val="20"/>
          <w:szCs w:val="20"/>
          <w:lang w:val="en-US"/>
        </w:rPr>
        <w:br/>
        <w:t>Product[1].</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5</w:t>
      </w:r>
      <w:r w:rsidR="00EF5BD3">
        <w:rPr>
          <w:rFonts w:ascii="Courier New" w:hAnsi="Courier New" w:cs="Courier New"/>
          <w:sz w:val="20"/>
          <w:szCs w:val="20"/>
          <w:lang w:val="en-US"/>
        </w:rPr>
        <w:br/>
        <w:t>Product[2].</w:t>
      </w:r>
      <w:proofErr w:type="spellStart"/>
      <w:r w:rsidR="00EF5BD3">
        <w:rPr>
          <w:rFonts w:ascii="Courier New" w:hAnsi="Courier New" w:cs="Courier New"/>
          <w:sz w:val="20"/>
          <w:szCs w:val="20"/>
          <w:lang w:val="en-US"/>
        </w:rPr>
        <w:t>getPrice</w:t>
      </w:r>
      <w:proofErr w:type="spellEnd"/>
      <w:r w:rsidR="00EF5BD3">
        <w:rPr>
          <w:rFonts w:ascii="Courier New" w:hAnsi="Courier New" w:cs="Courier New"/>
          <w:sz w:val="20"/>
          <w:szCs w:val="20"/>
          <w:lang w:val="en-US"/>
        </w:rPr>
        <w:t xml:space="preserve">() </w:t>
      </w:r>
      <w:r w:rsidR="00EF5BD3" w:rsidRPr="00EF5BD3">
        <w:rPr>
          <w:rFonts w:ascii="Courier New" w:hAnsi="Courier New" w:cs="Courier New"/>
          <w:sz w:val="20"/>
          <w:szCs w:val="20"/>
          <w:lang w:val="en-US"/>
        </w:rPr>
        <w:sym w:font="Wingdings" w:char="F0E0"/>
      </w:r>
      <w:r w:rsidR="00EF5BD3">
        <w:rPr>
          <w:rFonts w:ascii="Courier New" w:hAnsi="Courier New" w:cs="Courier New"/>
          <w:sz w:val="20"/>
          <w:szCs w:val="20"/>
          <w:lang w:val="en-US"/>
        </w:rPr>
        <w:t xml:space="preserve"> 2</w:t>
      </w:r>
    </w:p>
    <w:p w14:paraId="1547771A" w14:textId="77777777" w:rsidR="00531CFF" w:rsidRPr="00FB241B" w:rsidRDefault="00531CFF" w:rsidP="00870131">
      <w:pPr>
        <w:rPr>
          <w:rFonts w:ascii="Courier New" w:hAnsi="Courier New" w:cs="Courier New"/>
          <w:sz w:val="20"/>
          <w:szCs w:val="20"/>
          <w:lang w:val="en-US"/>
        </w:rPr>
      </w:pPr>
    </w:p>
    <w:sectPr w:rsidR="00531CFF" w:rsidRPr="00FB241B" w:rsidSect="00195A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FA4"/>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E6F09"/>
    <w:multiLevelType w:val="hybridMultilevel"/>
    <w:tmpl w:val="0BB0C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A4801"/>
    <w:multiLevelType w:val="hybridMultilevel"/>
    <w:tmpl w:val="E3C6B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93647"/>
    <w:multiLevelType w:val="hybridMultilevel"/>
    <w:tmpl w:val="0BB0CC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551C5"/>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19237B"/>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CA7A90"/>
    <w:multiLevelType w:val="hybridMultilevel"/>
    <w:tmpl w:val="15640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C32D9D"/>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6754D1"/>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A35D5C"/>
    <w:multiLevelType w:val="hybridMultilevel"/>
    <w:tmpl w:val="15640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7B23A2"/>
    <w:multiLevelType w:val="hybridMultilevel"/>
    <w:tmpl w:val="156402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961297">
    <w:abstractNumId w:val="6"/>
  </w:num>
  <w:num w:numId="2" w16cid:durableId="1360400371">
    <w:abstractNumId w:val="1"/>
  </w:num>
  <w:num w:numId="3" w16cid:durableId="2046983335">
    <w:abstractNumId w:val="9"/>
  </w:num>
  <w:num w:numId="4" w16cid:durableId="1420714548">
    <w:abstractNumId w:val="2"/>
  </w:num>
  <w:num w:numId="5" w16cid:durableId="1856384082">
    <w:abstractNumId w:val="3"/>
  </w:num>
  <w:num w:numId="6" w16cid:durableId="1731810560">
    <w:abstractNumId w:val="5"/>
  </w:num>
  <w:num w:numId="7" w16cid:durableId="148206344">
    <w:abstractNumId w:val="7"/>
  </w:num>
  <w:num w:numId="8" w16cid:durableId="599266396">
    <w:abstractNumId w:val="10"/>
  </w:num>
  <w:num w:numId="9" w16cid:durableId="1460799823">
    <w:abstractNumId w:val="8"/>
  </w:num>
  <w:num w:numId="10" w16cid:durableId="650334204">
    <w:abstractNumId w:val="4"/>
  </w:num>
  <w:num w:numId="11" w16cid:durableId="69345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17"/>
    <w:rsid w:val="00000537"/>
    <w:rsid w:val="00016459"/>
    <w:rsid w:val="0001761E"/>
    <w:rsid w:val="0002168B"/>
    <w:rsid w:val="000279AA"/>
    <w:rsid w:val="00033D8C"/>
    <w:rsid w:val="000410C0"/>
    <w:rsid w:val="00041B27"/>
    <w:rsid w:val="00055DCC"/>
    <w:rsid w:val="00063584"/>
    <w:rsid w:val="00076776"/>
    <w:rsid w:val="00080017"/>
    <w:rsid w:val="000A4084"/>
    <w:rsid w:val="000A43F0"/>
    <w:rsid w:val="000A5FE0"/>
    <w:rsid w:val="000A716D"/>
    <w:rsid w:val="000A7836"/>
    <w:rsid w:val="000B2979"/>
    <w:rsid w:val="000B397B"/>
    <w:rsid w:val="000B7F59"/>
    <w:rsid w:val="000D19B8"/>
    <w:rsid w:val="000D2804"/>
    <w:rsid w:val="000D4DEF"/>
    <w:rsid w:val="000E21DF"/>
    <w:rsid w:val="000E479B"/>
    <w:rsid w:val="000E544E"/>
    <w:rsid w:val="000E644A"/>
    <w:rsid w:val="000E7AA1"/>
    <w:rsid w:val="000F4A23"/>
    <w:rsid w:val="000F624C"/>
    <w:rsid w:val="000F7C69"/>
    <w:rsid w:val="0011324E"/>
    <w:rsid w:val="00115D3C"/>
    <w:rsid w:val="00120F88"/>
    <w:rsid w:val="00124F59"/>
    <w:rsid w:val="001253FE"/>
    <w:rsid w:val="001338A9"/>
    <w:rsid w:val="001355EB"/>
    <w:rsid w:val="001424BF"/>
    <w:rsid w:val="00143956"/>
    <w:rsid w:val="00150A3F"/>
    <w:rsid w:val="00153CCC"/>
    <w:rsid w:val="00154512"/>
    <w:rsid w:val="00162663"/>
    <w:rsid w:val="001705C4"/>
    <w:rsid w:val="0017405D"/>
    <w:rsid w:val="00180BA6"/>
    <w:rsid w:val="00181676"/>
    <w:rsid w:val="00185286"/>
    <w:rsid w:val="00185824"/>
    <w:rsid w:val="001926E0"/>
    <w:rsid w:val="001935DE"/>
    <w:rsid w:val="00195A81"/>
    <w:rsid w:val="001A46F8"/>
    <w:rsid w:val="001B6B7A"/>
    <w:rsid w:val="001C43C6"/>
    <w:rsid w:val="001C6513"/>
    <w:rsid w:val="001C79DA"/>
    <w:rsid w:val="001D16E8"/>
    <w:rsid w:val="001D6C98"/>
    <w:rsid w:val="001E25CC"/>
    <w:rsid w:val="001E5C7B"/>
    <w:rsid w:val="001E69D4"/>
    <w:rsid w:val="001F402F"/>
    <w:rsid w:val="0020773C"/>
    <w:rsid w:val="0021024F"/>
    <w:rsid w:val="00212676"/>
    <w:rsid w:val="00216AC2"/>
    <w:rsid w:val="00217FCB"/>
    <w:rsid w:val="002239E0"/>
    <w:rsid w:val="002244C0"/>
    <w:rsid w:val="00224C4E"/>
    <w:rsid w:val="002311A7"/>
    <w:rsid w:val="00236F35"/>
    <w:rsid w:val="00237477"/>
    <w:rsid w:val="00240C97"/>
    <w:rsid w:val="00251CCF"/>
    <w:rsid w:val="0026137E"/>
    <w:rsid w:val="00267E44"/>
    <w:rsid w:val="00280A66"/>
    <w:rsid w:val="00282CAB"/>
    <w:rsid w:val="00283F58"/>
    <w:rsid w:val="00284924"/>
    <w:rsid w:val="00285A95"/>
    <w:rsid w:val="00286BBC"/>
    <w:rsid w:val="0028732A"/>
    <w:rsid w:val="00293F9A"/>
    <w:rsid w:val="002A00C7"/>
    <w:rsid w:val="002B48FB"/>
    <w:rsid w:val="002C2D0F"/>
    <w:rsid w:val="002C3318"/>
    <w:rsid w:val="002C5B0E"/>
    <w:rsid w:val="002D1652"/>
    <w:rsid w:val="002D275E"/>
    <w:rsid w:val="002D494F"/>
    <w:rsid w:val="002D52EF"/>
    <w:rsid w:val="002D68AA"/>
    <w:rsid w:val="002E4025"/>
    <w:rsid w:val="002F147C"/>
    <w:rsid w:val="003001AF"/>
    <w:rsid w:val="00300D53"/>
    <w:rsid w:val="003019A7"/>
    <w:rsid w:val="003021B2"/>
    <w:rsid w:val="0030397D"/>
    <w:rsid w:val="0030547F"/>
    <w:rsid w:val="003101A1"/>
    <w:rsid w:val="0031145F"/>
    <w:rsid w:val="003137AC"/>
    <w:rsid w:val="003149B0"/>
    <w:rsid w:val="00315821"/>
    <w:rsid w:val="00316FD3"/>
    <w:rsid w:val="00320F19"/>
    <w:rsid w:val="00321855"/>
    <w:rsid w:val="003272ED"/>
    <w:rsid w:val="00332C73"/>
    <w:rsid w:val="00332E7F"/>
    <w:rsid w:val="00334130"/>
    <w:rsid w:val="003417B1"/>
    <w:rsid w:val="0034734F"/>
    <w:rsid w:val="003544AE"/>
    <w:rsid w:val="00356AE5"/>
    <w:rsid w:val="00361D07"/>
    <w:rsid w:val="00365A63"/>
    <w:rsid w:val="003667A5"/>
    <w:rsid w:val="00367344"/>
    <w:rsid w:val="00370494"/>
    <w:rsid w:val="0037252F"/>
    <w:rsid w:val="00373D29"/>
    <w:rsid w:val="003747FB"/>
    <w:rsid w:val="00377D0A"/>
    <w:rsid w:val="00387365"/>
    <w:rsid w:val="00392B8D"/>
    <w:rsid w:val="00392F86"/>
    <w:rsid w:val="00394DE9"/>
    <w:rsid w:val="003A02C2"/>
    <w:rsid w:val="003A56FD"/>
    <w:rsid w:val="003B4A8B"/>
    <w:rsid w:val="003B5252"/>
    <w:rsid w:val="003C6768"/>
    <w:rsid w:val="003D3728"/>
    <w:rsid w:val="003D3B86"/>
    <w:rsid w:val="003D7BB2"/>
    <w:rsid w:val="003E0BD5"/>
    <w:rsid w:val="003E51A8"/>
    <w:rsid w:val="003E6E7B"/>
    <w:rsid w:val="003F0770"/>
    <w:rsid w:val="003F0CD6"/>
    <w:rsid w:val="003F73BD"/>
    <w:rsid w:val="00411877"/>
    <w:rsid w:val="004216B6"/>
    <w:rsid w:val="004240C9"/>
    <w:rsid w:val="004252E5"/>
    <w:rsid w:val="00426F93"/>
    <w:rsid w:val="00434D6F"/>
    <w:rsid w:val="0043791C"/>
    <w:rsid w:val="00442437"/>
    <w:rsid w:val="00450B19"/>
    <w:rsid w:val="00456BDF"/>
    <w:rsid w:val="00460B2E"/>
    <w:rsid w:val="00461AB9"/>
    <w:rsid w:val="00462E03"/>
    <w:rsid w:val="004741CF"/>
    <w:rsid w:val="00476642"/>
    <w:rsid w:val="004767AC"/>
    <w:rsid w:val="0048186C"/>
    <w:rsid w:val="00482E2D"/>
    <w:rsid w:val="00486619"/>
    <w:rsid w:val="00487868"/>
    <w:rsid w:val="0049046A"/>
    <w:rsid w:val="004910D0"/>
    <w:rsid w:val="00495670"/>
    <w:rsid w:val="004B21D9"/>
    <w:rsid w:val="004B3AEE"/>
    <w:rsid w:val="004B4470"/>
    <w:rsid w:val="004C0944"/>
    <w:rsid w:val="004C5EBB"/>
    <w:rsid w:val="004D20AF"/>
    <w:rsid w:val="004D388E"/>
    <w:rsid w:val="004E1EBC"/>
    <w:rsid w:val="004E3441"/>
    <w:rsid w:val="004F13F5"/>
    <w:rsid w:val="004F14CA"/>
    <w:rsid w:val="004F2644"/>
    <w:rsid w:val="004F3489"/>
    <w:rsid w:val="005006C5"/>
    <w:rsid w:val="0050180E"/>
    <w:rsid w:val="00511B8C"/>
    <w:rsid w:val="00512060"/>
    <w:rsid w:val="00514DE4"/>
    <w:rsid w:val="00517464"/>
    <w:rsid w:val="00524F9B"/>
    <w:rsid w:val="00531CFF"/>
    <w:rsid w:val="00532F73"/>
    <w:rsid w:val="00536F7E"/>
    <w:rsid w:val="0054174E"/>
    <w:rsid w:val="0054186B"/>
    <w:rsid w:val="0054208B"/>
    <w:rsid w:val="00543B1D"/>
    <w:rsid w:val="00552E11"/>
    <w:rsid w:val="0055305A"/>
    <w:rsid w:val="00554E23"/>
    <w:rsid w:val="00557CA6"/>
    <w:rsid w:val="00562F84"/>
    <w:rsid w:val="00563208"/>
    <w:rsid w:val="005657FB"/>
    <w:rsid w:val="005662FD"/>
    <w:rsid w:val="00571167"/>
    <w:rsid w:val="00571A8F"/>
    <w:rsid w:val="00571C6D"/>
    <w:rsid w:val="00585B98"/>
    <w:rsid w:val="00586478"/>
    <w:rsid w:val="00590DBC"/>
    <w:rsid w:val="00597D38"/>
    <w:rsid w:val="005A1A16"/>
    <w:rsid w:val="005A33D7"/>
    <w:rsid w:val="005C2CFE"/>
    <w:rsid w:val="005C5377"/>
    <w:rsid w:val="005D38EE"/>
    <w:rsid w:val="005E23A0"/>
    <w:rsid w:val="005E37DB"/>
    <w:rsid w:val="005F11D0"/>
    <w:rsid w:val="0060281A"/>
    <w:rsid w:val="006050F0"/>
    <w:rsid w:val="006103FD"/>
    <w:rsid w:val="00612AF6"/>
    <w:rsid w:val="00621BC1"/>
    <w:rsid w:val="00622A8D"/>
    <w:rsid w:val="006253C7"/>
    <w:rsid w:val="00625859"/>
    <w:rsid w:val="0063053D"/>
    <w:rsid w:val="006333EB"/>
    <w:rsid w:val="006350D1"/>
    <w:rsid w:val="00636796"/>
    <w:rsid w:val="00640A47"/>
    <w:rsid w:val="00647748"/>
    <w:rsid w:val="006478D5"/>
    <w:rsid w:val="00654696"/>
    <w:rsid w:val="00656BC8"/>
    <w:rsid w:val="006573C2"/>
    <w:rsid w:val="00660894"/>
    <w:rsid w:val="00663E56"/>
    <w:rsid w:val="00666E2F"/>
    <w:rsid w:val="006746D9"/>
    <w:rsid w:val="006761E0"/>
    <w:rsid w:val="006762BE"/>
    <w:rsid w:val="006800DE"/>
    <w:rsid w:val="006812FD"/>
    <w:rsid w:val="006847CF"/>
    <w:rsid w:val="00696A1F"/>
    <w:rsid w:val="006A564C"/>
    <w:rsid w:val="006B313A"/>
    <w:rsid w:val="006B529F"/>
    <w:rsid w:val="006B7CFB"/>
    <w:rsid w:val="006C0F06"/>
    <w:rsid w:val="006C2DF5"/>
    <w:rsid w:val="006C635B"/>
    <w:rsid w:val="006D0A96"/>
    <w:rsid w:val="006D1EEB"/>
    <w:rsid w:val="006D6885"/>
    <w:rsid w:val="006D75C2"/>
    <w:rsid w:val="006E1772"/>
    <w:rsid w:val="006E3E96"/>
    <w:rsid w:val="006E6566"/>
    <w:rsid w:val="006F024D"/>
    <w:rsid w:val="006F1C30"/>
    <w:rsid w:val="006F6FBE"/>
    <w:rsid w:val="00702D29"/>
    <w:rsid w:val="00704587"/>
    <w:rsid w:val="00712A22"/>
    <w:rsid w:val="00725FF1"/>
    <w:rsid w:val="00731866"/>
    <w:rsid w:val="00733107"/>
    <w:rsid w:val="007448FC"/>
    <w:rsid w:val="00751602"/>
    <w:rsid w:val="00757DAE"/>
    <w:rsid w:val="00760333"/>
    <w:rsid w:val="00762AB9"/>
    <w:rsid w:val="00762AF7"/>
    <w:rsid w:val="00767361"/>
    <w:rsid w:val="00775EC1"/>
    <w:rsid w:val="007761D2"/>
    <w:rsid w:val="00781B70"/>
    <w:rsid w:val="007860E3"/>
    <w:rsid w:val="007864F0"/>
    <w:rsid w:val="007A2275"/>
    <w:rsid w:val="007B0617"/>
    <w:rsid w:val="007B21EC"/>
    <w:rsid w:val="007B36A2"/>
    <w:rsid w:val="007B38B5"/>
    <w:rsid w:val="007C27E3"/>
    <w:rsid w:val="007C756A"/>
    <w:rsid w:val="007D6189"/>
    <w:rsid w:val="007E4335"/>
    <w:rsid w:val="007F1F99"/>
    <w:rsid w:val="007F4A51"/>
    <w:rsid w:val="008010AD"/>
    <w:rsid w:val="00810961"/>
    <w:rsid w:val="00812713"/>
    <w:rsid w:val="008136CC"/>
    <w:rsid w:val="00816A08"/>
    <w:rsid w:val="00831CD6"/>
    <w:rsid w:val="00835F0C"/>
    <w:rsid w:val="008474AC"/>
    <w:rsid w:val="008527C9"/>
    <w:rsid w:val="0085567F"/>
    <w:rsid w:val="00862926"/>
    <w:rsid w:val="00866686"/>
    <w:rsid w:val="00870131"/>
    <w:rsid w:val="00871CF3"/>
    <w:rsid w:val="00872BEB"/>
    <w:rsid w:val="00872C0A"/>
    <w:rsid w:val="0087430B"/>
    <w:rsid w:val="00880A8F"/>
    <w:rsid w:val="00880AE2"/>
    <w:rsid w:val="00883E44"/>
    <w:rsid w:val="008853D1"/>
    <w:rsid w:val="0088547C"/>
    <w:rsid w:val="0088665A"/>
    <w:rsid w:val="00887F72"/>
    <w:rsid w:val="00893CF0"/>
    <w:rsid w:val="008965DE"/>
    <w:rsid w:val="008A37BE"/>
    <w:rsid w:val="008A4E0D"/>
    <w:rsid w:val="008A5947"/>
    <w:rsid w:val="008B65E4"/>
    <w:rsid w:val="008B6C92"/>
    <w:rsid w:val="008B7982"/>
    <w:rsid w:val="008C5FBF"/>
    <w:rsid w:val="008C6D9C"/>
    <w:rsid w:val="008D70D3"/>
    <w:rsid w:val="008E48BE"/>
    <w:rsid w:val="008E6563"/>
    <w:rsid w:val="008E6ED4"/>
    <w:rsid w:val="008F5441"/>
    <w:rsid w:val="008F72CB"/>
    <w:rsid w:val="009020E2"/>
    <w:rsid w:val="00906919"/>
    <w:rsid w:val="00906937"/>
    <w:rsid w:val="00913AFB"/>
    <w:rsid w:val="00913C87"/>
    <w:rsid w:val="00914778"/>
    <w:rsid w:val="009166DD"/>
    <w:rsid w:val="0092062A"/>
    <w:rsid w:val="0092360D"/>
    <w:rsid w:val="0093262E"/>
    <w:rsid w:val="00935323"/>
    <w:rsid w:val="00935399"/>
    <w:rsid w:val="0094361E"/>
    <w:rsid w:val="009532F6"/>
    <w:rsid w:val="00953E0A"/>
    <w:rsid w:val="00955100"/>
    <w:rsid w:val="009566E7"/>
    <w:rsid w:val="009566FA"/>
    <w:rsid w:val="0096090B"/>
    <w:rsid w:val="009642F9"/>
    <w:rsid w:val="00967D62"/>
    <w:rsid w:val="00974A7E"/>
    <w:rsid w:val="00975BF9"/>
    <w:rsid w:val="00997631"/>
    <w:rsid w:val="009A20D6"/>
    <w:rsid w:val="009A395F"/>
    <w:rsid w:val="009A7748"/>
    <w:rsid w:val="009B2CC1"/>
    <w:rsid w:val="009C1806"/>
    <w:rsid w:val="009C26F2"/>
    <w:rsid w:val="009C3B1D"/>
    <w:rsid w:val="009C57F9"/>
    <w:rsid w:val="009D35BA"/>
    <w:rsid w:val="009D43B7"/>
    <w:rsid w:val="009D6E3F"/>
    <w:rsid w:val="009E2B26"/>
    <w:rsid w:val="009E5D73"/>
    <w:rsid w:val="009E61DA"/>
    <w:rsid w:val="009E75E3"/>
    <w:rsid w:val="009F0AB4"/>
    <w:rsid w:val="009F4196"/>
    <w:rsid w:val="00A10BB6"/>
    <w:rsid w:val="00A10D3C"/>
    <w:rsid w:val="00A15963"/>
    <w:rsid w:val="00A20C04"/>
    <w:rsid w:val="00A30305"/>
    <w:rsid w:val="00A30612"/>
    <w:rsid w:val="00A30B5F"/>
    <w:rsid w:val="00A34CCA"/>
    <w:rsid w:val="00A45F99"/>
    <w:rsid w:val="00A50791"/>
    <w:rsid w:val="00A527E5"/>
    <w:rsid w:val="00A557E3"/>
    <w:rsid w:val="00A6659C"/>
    <w:rsid w:val="00A71DFF"/>
    <w:rsid w:val="00A72785"/>
    <w:rsid w:val="00A82F8E"/>
    <w:rsid w:val="00A82FD1"/>
    <w:rsid w:val="00A94578"/>
    <w:rsid w:val="00A96CB7"/>
    <w:rsid w:val="00AA0078"/>
    <w:rsid w:val="00AA3BA6"/>
    <w:rsid w:val="00AA3C8E"/>
    <w:rsid w:val="00AA4D3D"/>
    <w:rsid w:val="00AA5A36"/>
    <w:rsid w:val="00AA5FC2"/>
    <w:rsid w:val="00AB442C"/>
    <w:rsid w:val="00AD02BA"/>
    <w:rsid w:val="00AD06F2"/>
    <w:rsid w:val="00AD2690"/>
    <w:rsid w:val="00AD2EFF"/>
    <w:rsid w:val="00AE1BBC"/>
    <w:rsid w:val="00AE6DC0"/>
    <w:rsid w:val="00AF0351"/>
    <w:rsid w:val="00AF3A1A"/>
    <w:rsid w:val="00AF4CA8"/>
    <w:rsid w:val="00AF5240"/>
    <w:rsid w:val="00AF5784"/>
    <w:rsid w:val="00AF7C7B"/>
    <w:rsid w:val="00B131EC"/>
    <w:rsid w:val="00B1560E"/>
    <w:rsid w:val="00B2317F"/>
    <w:rsid w:val="00B2534E"/>
    <w:rsid w:val="00B307E9"/>
    <w:rsid w:val="00B31159"/>
    <w:rsid w:val="00B441F2"/>
    <w:rsid w:val="00B479F1"/>
    <w:rsid w:val="00B56363"/>
    <w:rsid w:val="00B6394A"/>
    <w:rsid w:val="00B64855"/>
    <w:rsid w:val="00B65F18"/>
    <w:rsid w:val="00B7034C"/>
    <w:rsid w:val="00B73EB3"/>
    <w:rsid w:val="00B77C1D"/>
    <w:rsid w:val="00B80B8A"/>
    <w:rsid w:val="00B858C2"/>
    <w:rsid w:val="00B87600"/>
    <w:rsid w:val="00B902D6"/>
    <w:rsid w:val="00BB3502"/>
    <w:rsid w:val="00BB45DA"/>
    <w:rsid w:val="00BC5C07"/>
    <w:rsid w:val="00BC6493"/>
    <w:rsid w:val="00BC6C52"/>
    <w:rsid w:val="00BD0D22"/>
    <w:rsid w:val="00BD54E1"/>
    <w:rsid w:val="00BD7894"/>
    <w:rsid w:val="00BE0F77"/>
    <w:rsid w:val="00BF7EA6"/>
    <w:rsid w:val="00C021E8"/>
    <w:rsid w:val="00C03F0B"/>
    <w:rsid w:val="00C10DA2"/>
    <w:rsid w:val="00C1191B"/>
    <w:rsid w:val="00C157D0"/>
    <w:rsid w:val="00C20B5B"/>
    <w:rsid w:val="00C25E0D"/>
    <w:rsid w:val="00C34CD7"/>
    <w:rsid w:val="00C34FFE"/>
    <w:rsid w:val="00C35625"/>
    <w:rsid w:val="00C36775"/>
    <w:rsid w:val="00C45587"/>
    <w:rsid w:val="00C54178"/>
    <w:rsid w:val="00C55C5E"/>
    <w:rsid w:val="00C63423"/>
    <w:rsid w:val="00C75AD0"/>
    <w:rsid w:val="00C75BF9"/>
    <w:rsid w:val="00C8129C"/>
    <w:rsid w:val="00C8182B"/>
    <w:rsid w:val="00C865E3"/>
    <w:rsid w:val="00C91B09"/>
    <w:rsid w:val="00C9412A"/>
    <w:rsid w:val="00C95162"/>
    <w:rsid w:val="00CB75A9"/>
    <w:rsid w:val="00CC333A"/>
    <w:rsid w:val="00CD072E"/>
    <w:rsid w:val="00CD0A98"/>
    <w:rsid w:val="00CE36AF"/>
    <w:rsid w:val="00CE41C0"/>
    <w:rsid w:val="00CF4AE3"/>
    <w:rsid w:val="00D000AD"/>
    <w:rsid w:val="00D02134"/>
    <w:rsid w:val="00D0712D"/>
    <w:rsid w:val="00D14377"/>
    <w:rsid w:val="00D14BA2"/>
    <w:rsid w:val="00D153C6"/>
    <w:rsid w:val="00D16D92"/>
    <w:rsid w:val="00D172F7"/>
    <w:rsid w:val="00D17B46"/>
    <w:rsid w:val="00D2152E"/>
    <w:rsid w:val="00D2347F"/>
    <w:rsid w:val="00D25D01"/>
    <w:rsid w:val="00D331DC"/>
    <w:rsid w:val="00D36205"/>
    <w:rsid w:val="00D44CDF"/>
    <w:rsid w:val="00D455F7"/>
    <w:rsid w:val="00D53506"/>
    <w:rsid w:val="00D667B0"/>
    <w:rsid w:val="00D7118C"/>
    <w:rsid w:val="00D74F68"/>
    <w:rsid w:val="00D75177"/>
    <w:rsid w:val="00D82D96"/>
    <w:rsid w:val="00D86FFB"/>
    <w:rsid w:val="00D9765A"/>
    <w:rsid w:val="00D97913"/>
    <w:rsid w:val="00DA3CC0"/>
    <w:rsid w:val="00DA4ABD"/>
    <w:rsid w:val="00DA5540"/>
    <w:rsid w:val="00DA56FC"/>
    <w:rsid w:val="00DA6211"/>
    <w:rsid w:val="00DB2EC9"/>
    <w:rsid w:val="00DB538B"/>
    <w:rsid w:val="00DC0FCA"/>
    <w:rsid w:val="00DC30B6"/>
    <w:rsid w:val="00DC64BF"/>
    <w:rsid w:val="00DC7392"/>
    <w:rsid w:val="00DD0979"/>
    <w:rsid w:val="00DD16DE"/>
    <w:rsid w:val="00DE58B3"/>
    <w:rsid w:val="00E00FB2"/>
    <w:rsid w:val="00E01781"/>
    <w:rsid w:val="00E033C4"/>
    <w:rsid w:val="00E12806"/>
    <w:rsid w:val="00E21705"/>
    <w:rsid w:val="00E21FE1"/>
    <w:rsid w:val="00E426B9"/>
    <w:rsid w:val="00E43D19"/>
    <w:rsid w:val="00E46FF8"/>
    <w:rsid w:val="00E5039D"/>
    <w:rsid w:val="00E5090D"/>
    <w:rsid w:val="00E51703"/>
    <w:rsid w:val="00E54A43"/>
    <w:rsid w:val="00E54AC8"/>
    <w:rsid w:val="00E57CFA"/>
    <w:rsid w:val="00E64D22"/>
    <w:rsid w:val="00EA0769"/>
    <w:rsid w:val="00EA5C07"/>
    <w:rsid w:val="00EB0DD2"/>
    <w:rsid w:val="00EB2BF2"/>
    <w:rsid w:val="00EB5C69"/>
    <w:rsid w:val="00EC6AA5"/>
    <w:rsid w:val="00ED0060"/>
    <w:rsid w:val="00ED2EF2"/>
    <w:rsid w:val="00ED4310"/>
    <w:rsid w:val="00ED458F"/>
    <w:rsid w:val="00ED6231"/>
    <w:rsid w:val="00ED64EA"/>
    <w:rsid w:val="00ED77CA"/>
    <w:rsid w:val="00EE342C"/>
    <w:rsid w:val="00EE34A0"/>
    <w:rsid w:val="00EE74BA"/>
    <w:rsid w:val="00EF184D"/>
    <w:rsid w:val="00EF240A"/>
    <w:rsid w:val="00EF5BD3"/>
    <w:rsid w:val="00EF650C"/>
    <w:rsid w:val="00F01730"/>
    <w:rsid w:val="00F0195C"/>
    <w:rsid w:val="00F07E23"/>
    <w:rsid w:val="00F1346E"/>
    <w:rsid w:val="00F1748D"/>
    <w:rsid w:val="00F17D6E"/>
    <w:rsid w:val="00F32AD5"/>
    <w:rsid w:val="00F33B17"/>
    <w:rsid w:val="00F40D2E"/>
    <w:rsid w:val="00F44ECE"/>
    <w:rsid w:val="00F50133"/>
    <w:rsid w:val="00F551D0"/>
    <w:rsid w:val="00F56153"/>
    <w:rsid w:val="00F5725D"/>
    <w:rsid w:val="00F62527"/>
    <w:rsid w:val="00F66D45"/>
    <w:rsid w:val="00F75C81"/>
    <w:rsid w:val="00F87919"/>
    <w:rsid w:val="00FA0655"/>
    <w:rsid w:val="00FA065E"/>
    <w:rsid w:val="00FA4F43"/>
    <w:rsid w:val="00FB241B"/>
    <w:rsid w:val="00FB2C51"/>
    <w:rsid w:val="00FB6B3A"/>
    <w:rsid w:val="00FD14AC"/>
    <w:rsid w:val="00FF3D40"/>
    <w:rsid w:val="00FF3F1C"/>
    <w:rsid w:val="00FF64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03E"/>
  <w15:chartTrackingRefBased/>
  <w15:docId w15:val="{7C8C3E70-2BC2-4A7C-84B7-1F834150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C51"/>
  </w:style>
  <w:style w:type="paragraph" w:styleId="Nagwek1">
    <w:name w:val="heading 1"/>
    <w:basedOn w:val="Normalny"/>
    <w:next w:val="Normalny"/>
    <w:link w:val="Nagwek1Znak"/>
    <w:uiPriority w:val="9"/>
    <w:qFormat/>
    <w:rsid w:val="00872BEB"/>
    <w:pPr>
      <w:keepNext/>
      <w:keepLines/>
      <w:pageBreakBefore/>
      <w:spacing w:before="240" w:after="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F4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F402F"/>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5039D"/>
    <w:pPr>
      <w:ind w:left="720"/>
      <w:contextualSpacing/>
    </w:pPr>
  </w:style>
  <w:style w:type="paragraph" w:styleId="Tekstpodstawowy">
    <w:name w:val="Body Text"/>
    <w:basedOn w:val="Normalny"/>
    <w:link w:val="TekstpodstawowyZnak"/>
    <w:uiPriority w:val="99"/>
    <w:unhideWhenUsed/>
    <w:rsid w:val="00A10BB6"/>
    <w:pPr>
      <w:spacing w:after="120"/>
    </w:pPr>
  </w:style>
  <w:style w:type="character" w:customStyle="1" w:styleId="TekstpodstawowyZnak">
    <w:name w:val="Tekst podstawowy Znak"/>
    <w:basedOn w:val="Domylnaczcionkaakapitu"/>
    <w:link w:val="Tekstpodstawowy"/>
    <w:uiPriority w:val="99"/>
    <w:rsid w:val="00A10BB6"/>
  </w:style>
  <w:style w:type="character" w:styleId="Hipercze">
    <w:name w:val="Hyperlink"/>
    <w:basedOn w:val="Domylnaczcionkaakapitu"/>
    <w:uiPriority w:val="99"/>
    <w:unhideWhenUsed/>
    <w:rsid w:val="00A10BB6"/>
    <w:rPr>
      <w:color w:val="0563C1" w:themeColor="hyperlink"/>
      <w:u w:val="single"/>
    </w:rPr>
  </w:style>
  <w:style w:type="character" w:styleId="Nierozpoznanawzmianka">
    <w:name w:val="Unresolved Mention"/>
    <w:basedOn w:val="Domylnaczcionkaakapitu"/>
    <w:uiPriority w:val="99"/>
    <w:semiHidden/>
    <w:unhideWhenUsed/>
    <w:rsid w:val="00A10BB6"/>
    <w:rPr>
      <w:color w:val="605E5C"/>
      <w:shd w:val="clear" w:color="auto" w:fill="E1DFDD"/>
    </w:rPr>
  </w:style>
  <w:style w:type="character" w:customStyle="1" w:styleId="Nagwek1Znak">
    <w:name w:val="Nagłówek 1 Znak"/>
    <w:basedOn w:val="Domylnaczcionkaakapitu"/>
    <w:link w:val="Nagwek1"/>
    <w:uiPriority w:val="9"/>
    <w:rsid w:val="00872BE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1100-DCA6-4E14-9273-A159C5DB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1</Pages>
  <Words>514</Words>
  <Characters>308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tal</dc:creator>
  <cp:keywords/>
  <dc:description/>
  <cp:lastModifiedBy>Marta Styczeń</cp:lastModifiedBy>
  <cp:revision>639</cp:revision>
  <cp:lastPrinted>2022-01-03T12:23:00Z</cp:lastPrinted>
  <dcterms:created xsi:type="dcterms:W3CDTF">2021-10-28T18:45:00Z</dcterms:created>
  <dcterms:modified xsi:type="dcterms:W3CDTF">2024-01-08T21:27:00Z</dcterms:modified>
</cp:coreProperties>
</file>